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1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305"/>
        <w:gridCol w:w="2319"/>
        <w:gridCol w:w="2195"/>
      </w:tblGrid>
      <w:tr w:rsidR="00DF0828" w:rsidRPr="00CA626D" w14:paraId="520E3227" w14:textId="77777777" w:rsidTr="00A91313">
        <w:trPr>
          <w:trHeight w:val="501"/>
        </w:trPr>
        <w:tc>
          <w:tcPr>
            <w:tcW w:w="2609" w:type="dxa"/>
            <w:vAlign w:val="center"/>
          </w:tcPr>
          <w:p w14:paraId="45D7286E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Reservationsdatum</w:t>
            </w:r>
          </w:p>
        </w:tc>
        <w:tc>
          <w:tcPr>
            <w:tcW w:w="2305" w:type="dxa"/>
            <w:vAlign w:val="center"/>
          </w:tcPr>
          <w:p w14:paraId="6A36E73D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0"/>
          </w:p>
        </w:tc>
        <w:tc>
          <w:tcPr>
            <w:tcW w:w="2319" w:type="dxa"/>
            <w:vAlign w:val="center"/>
          </w:tcPr>
          <w:p w14:paraId="575202D9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Zeit</w:t>
            </w:r>
          </w:p>
        </w:tc>
        <w:tc>
          <w:tcPr>
            <w:tcW w:w="2195" w:type="dxa"/>
            <w:vAlign w:val="center"/>
          </w:tcPr>
          <w:p w14:paraId="00442A0F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1"/>
          </w:p>
        </w:tc>
      </w:tr>
    </w:tbl>
    <w:tbl>
      <w:tblPr>
        <w:tblStyle w:val="Tabellenraster1"/>
        <w:tblpPr w:leftFromText="141" w:rightFromText="141" w:vertAnchor="text" w:horzAnchor="margin" w:tblpY="451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6260"/>
      </w:tblGrid>
      <w:tr w:rsidR="00DF0828" w:rsidRPr="00CA626D" w14:paraId="6DB4D463" w14:textId="77777777" w:rsidTr="00A91313">
        <w:trPr>
          <w:trHeight w:val="431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DE8F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b/>
                <w:spacing w:val="0"/>
                <w:sz w:val="20"/>
              </w:rPr>
              <w:t>Mieter</w:t>
            </w:r>
            <w:r>
              <w:rPr>
                <w:b/>
                <w:spacing w:val="0"/>
                <w:sz w:val="20"/>
              </w:rPr>
              <w:t>/Rechnungsadresse</w:t>
            </w:r>
          </w:p>
        </w:tc>
      </w:tr>
      <w:tr w:rsidR="00DF0828" w:rsidRPr="00CA626D" w14:paraId="6BEE5BAD" w14:textId="77777777" w:rsidTr="00A91313">
        <w:trPr>
          <w:trHeight w:val="39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4BBE5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Name/Vorname</w:t>
            </w:r>
          </w:p>
        </w:tc>
        <w:tc>
          <w:tcPr>
            <w:tcW w:w="6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9299D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2"/>
          </w:p>
        </w:tc>
      </w:tr>
      <w:tr w:rsidR="00DF0828" w:rsidRPr="00CA626D" w14:paraId="6FCDA3D9" w14:textId="77777777" w:rsidTr="00A91313">
        <w:trPr>
          <w:trHeight w:val="403"/>
        </w:trPr>
        <w:tc>
          <w:tcPr>
            <w:tcW w:w="3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FEE6A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Adresse</w:t>
            </w:r>
          </w:p>
        </w:tc>
        <w:tc>
          <w:tcPr>
            <w:tcW w:w="6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A2801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3"/>
          </w:p>
        </w:tc>
      </w:tr>
      <w:tr w:rsidR="00DF0828" w:rsidRPr="00CA626D" w14:paraId="0B77FF50" w14:textId="77777777" w:rsidTr="00A91313">
        <w:trPr>
          <w:trHeight w:val="291"/>
        </w:trPr>
        <w:tc>
          <w:tcPr>
            <w:tcW w:w="3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3B4D7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PLZ/Ort</w:t>
            </w:r>
          </w:p>
        </w:tc>
        <w:tc>
          <w:tcPr>
            <w:tcW w:w="6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D836E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4"/>
          </w:p>
        </w:tc>
      </w:tr>
      <w:tr w:rsidR="00DF0828" w:rsidRPr="00CA626D" w14:paraId="14AA3979" w14:textId="77777777" w:rsidTr="00A91313">
        <w:trPr>
          <w:trHeight w:val="337"/>
        </w:trPr>
        <w:tc>
          <w:tcPr>
            <w:tcW w:w="3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A465B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Tel. G</w:t>
            </w:r>
          </w:p>
        </w:tc>
        <w:tc>
          <w:tcPr>
            <w:tcW w:w="6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9BD90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5"/>
          </w:p>
        </w:tc>
      </w:tr>
      <w:tr w:rsidR="00DF0828" w:rsidRPr="00CA626D" w14:paraId="5D890E1E" w14:textId="77777777" w:rsidTr="00A91313">
        <w:trPr>
          <w:trHeight w:val="355"/>
        </w:trPr>
        <w:tc>
          <w:tcPr>
            <w:tcW w:w="3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B89AF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Tel. P</w:t>
            </w:r>
          </w:p>
        </w:tc>
        <w:tc>
          <w:tcPr>
            <w:tcW w:w="6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8DD749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6"/>
          </w:p>
        </w:tc>
      </w:tr>
      <w:tr w:rsidR="00DF0828" w:rsidRPr="00CA626D" w14:paraId="684E6EBE" w14:textId="77777777" w:rsidTr="00A91313">
        <w:trPr>
          <w:trHeight w:val="373"/>
        </w:trPr>
        <w:tc>
          <w:tcPr>
            <w:tcW w:w="31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F85D0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E-Mail</w:t>
            </w:r>
          </w:p>
        </w:tc>
        <w:tc>
          <w:tcPr>
            <w:tcW w:w="6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7281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7"/>
          </w:p>
        </w:tc>
      </w:tr>
      <w:tr w:rsidR="00DF0828" w:rsidRPr="00CA626D" w14:paraId="7A8BB36D" w14:textId="77777777" w:rsidTr="00A91313">
        <w:trPr>
          <w:trHeight w:val="411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4B7D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b/>
                <w:spacing w:val="0"/>
                <w:sz w:val="20"/>
              </w:rPr>
              <w:t>Verantwortliche Person</w:t>
            </w:r>
          </w:p>
        </w:tc>
      </w:tr>
      <w:tr w:rsidR="00DF0828" w:rsidRPr="00CA626D" w14:paraId="44E9280A" w14:textId="77777777" w:rsidTr="00A91313">
        <w:trPr>
          <w:trHeight w:val="41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F6591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Name/Vorname</w:t>
            </w:r>
          </w:p>
        </w:tc>
        <w:tc>
          <w:tcPr>
            <w:tcW w:w="6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84704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8"/>
          </w:p>
        </w:tc>
      </w:tr>
      <w:tr w:rsidR="00DF0828" w:rsidRPr="00CA626D" w14:paraId="6FADFED7" w14:textId="77777777" w:rsidTr="00A91313">
        <w:trPr>
          <w:trHeight w:val="415"/>
        </w:trPr>
        <w:tc>
          <w:tcPr>
            <w:tcW w:w="3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1DB54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Tel. P</w:t>
            </w:r>
          </w:p>
        </w:tc>
        <w:tc>
          <w:tcPr>
            <w:tcW w:w="6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7FB3C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9"/>
          </w:p>
        </w:tc>
      </w:tr>
      <w:tr w:rsidR="00DF0828" w:rsidRPr="00CA626D" w14:paraId="3F20DF70" w14:textId="77777777" w:rsidTr="00A91313">
        <w:trPr>
          <w:trHeight w:val="408"/>
        </w:trPr>
        <w:tc>
          <w:tcPr>
            <w:tcW w:w="3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67A57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Tel. G</w:t>
            </w:r>
          </w:p>
        </w:tc>
        <w:tc>
          <w:tcPr>
            <w:tcW w:w="6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601560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10"/>
          </w:p>
        </w:tc>
      </w:tr>
      <w:tr w:rsidR="00DF0828" w:rsidRPr="00CA626D" w14:paraId="44CE062F" w14:textId="77777777" w:rsidTr="00A91313">
        <w:trPr>
          <w:trHeight w:val="414"/>
        </w:trPr>
        <w:tc>
          <w:tcPr>
            <w:tcW w:w="3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8AFA4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E-Mail</w:t>
            </w:r>
          </w:p>
        </w:tc>
        <w:tc>
          <w:tcPr>
            <w:tcW w:w="6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E70C42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11"/>
          </w:p>
        </w:tc>
      </w:tr>
      <w:tr w:rsidR="00DF0828" w:rsidRPr="00CA626D" w14:paraId="6587EF8E" w14:textId="77777777" w:rsidTr="00A91313">
        <w:trPr>
          <w:trHeight w:val="358"/>
        </w:trPr>
        <w:tc>
          <w:tcPr>
            <w:tcW w:w="3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01A7B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Anzahl TeilnehmerInnen</w:t>
            </w:r>
          </w:p>
        </w:tc>
        <w:tc>
          <w:tcPr>
            <w:tcW w:w="6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94BF9F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12"/>
          </w:p>
        </w:tc>
      </w:tr>
      <w:tr w:rsidR="00DF0828" w:rsidRPr="00CA626D" w14:paraId="105A19F9" w14:textId="77777777" w:rsidTr="00A91313">
        <w:trPr>
          <w:trHeight w:val="564"/>
        </w:trPr>
        <w:tc>
          <w:tcPr>
            <w:tcW w:w="3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E0EA7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 xml:space="preserve">Kursbezeichnung oder </w:t>
            </w:r>
          </w:p>
          <w:p w14:paraId="6F84E978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Mietzweck</w:t>
            </w:r>
          </w:p>
        </w:tc>
        <w:tc>
          <w:tcPr>
            <w:tcW w:w="6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D8166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13"/>
          </w:p>
        </w:tc>
      </w:tr>
      <w:tr w:rsidR="00DF0828" w:rsidRPr="00CA626D" w14:paraId="195629B7" w14:textId="77777777" w:rsidTr="00A91313">
        <w:trPr>
          <w:trHeight w:val="362"/>
        </w:trPr>
        <w:tc>
          <w:tcPr>
            <w:tcW w:w="3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318DB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Miete</w:t>
            </w:r>
          </w:p>
        </w:tc>
        <w:tc>
          <w:tcPr>
            <w:tcW w:w="6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D7AA0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 w:rsidRPr="00CA626D">
              <w:rPr>
                <w:spacing w:val="0"/>
                <w:sz w:val="20"/>
              </w:rPr>
              <w:instrText xml:space="preserve"> FORMCHECKBOX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spacing w:val="0"/>
                <w:sz w:val="20"/>
              </w:rPr>
              <w:fldChar w:fldCharType="end"/>
            </w:r>
            <w:bookmarkEnd w:id="14"/>
            <w:r w:rsidRPr="00CA626D">
              <w:rPr>
                <w:spacing w:val="0"/>
                <w:sz w:val="20"/>
              </w:rPr>
              <w:t xml:space="preserve"> Schulzimmer   </w:t>
            </w:r>
            <w:r w:rsidRPr="00CA626D">
              <w:rPr>
                <w:spacing w:val="0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Pr="00CA626D">
              <w:rPr>
                <w:spacing w:val="0"/>
                <w:sz w:val="20"/>
              </w:rPr>
              <w:instrText xml:space="preserve"> FORMCHECKBOX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spacing w:val="0"/>
                <w:sz w:val="20"/>
              </w:rPr>
              <w:fldChar w:fldCharType="end"/>
            </w:r>
            <w:bookmarkEnd w:id="15"/>
            <w:r w:rsidRPr="00CA626D">
              <w:rPr>
                <w:spacing w:val="0"/>
                <w:sz w:val="20"/>
              </w:rPr>
              <w:t xml:space="preserve"> Schulküche   </w:t>
            </w:r>
            <w:r w:rsidRPr="00CA626D">
              <w:rPr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Pr="00CA626D">
              <w:rPr>
                <w:spacing w:val="0"/>
                <w:sz w:val="20"/>
              </w:rPr>
              <w:instrText xml:space="preserve"> FORMCHECKBOX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spacing w:val="0"/>
                <w:sz w:val="20"/>
              </w:rPr>
              <w:fldChar w:fldCharType="end"/>
            </w:r>
            <w:bookmarkEnd w:id="16"/>
            <w:r w:rsidRPr="00CA626D">
              <w:rPr>
                <w:spacing w:val="0"/>
                <w:sz w:val="20"/>
              </w:rPr>
              <w:t xml:space="preserve"> Restaurant  </w:t>
            </w:r>
          </w:p>
        </w:tc>
      </w:tr>
      <w:tr w:rsidR="00DF0828" w:rsidRPr="00CA626D" w14:paraId="14480575" w14:textId="77777777" w:rsidTr="00A91313">
        <w:trPr>
          <w:trHeight w:val="721"/>
        </w:trPr>
        <w:tc>
          <w:tcPr>
            <w:tcW w:w="3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B0003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 xml:space="preserve">Küchen- und </w:t>
            </w:r>
            <w:r w:rsidRPr="00CA626D">
              <w:rPr>
                <w:spacing w:val="0"/>
                <w:sz w:val="20"/>
              </w:rPr>
              <w:br/>
              <w:t>Schlüsselabgabe</w:t>
            </w:r>
          </w:p>
        </w:tc>
        <w:tc>
          <w:tcPr>
            <w:tcW w:w="6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C4537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16"/>
              </w:rPr>
              <w:t xml:space="preserve">Bitte melden Sie sich vorgängig bei unserem Kochfachlehrer, Robert </w:t>
            </w:r>
            <w:r>
              <w:rPr>
                <w:spacing w:val="0"/>
                <w:sz w:val="16"/>
              </w:rPr>
              <w:br/>
            </w:r>
            <w:r w:rsidRPr="00CA626D">
              <w:rPr>
                <w:spacing w:val="0"/>
                <w:sz w:val="16"/>
              </w:rPr>
              <w:t>Brügger, bezüglich Einführung in die Schulküche und Schlüsselabgabe.</w:t>
            </w:r>
          </w:p>
        </w:tc>
      </w:tr>
      <w:tr w:rsidR="00DF0828" w:rsidRPr="00CA626D" w14:paraId="03DC3800" w14:textId="77777777" w:rsidTr="00A91313">
        <w:trPr>
          <w:trHeight w:val="559"/>
        </w:trPr>
        <w:tc>
          <w:tcPr>
            <w:tcW w:w="3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60F01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 xml:space="preserve">Benutzungsreglement </w:t>
            </w:r>
            <w:r w:rsidRPr="00CA626D">
              <w:rPr>
                <w:spacing w:val="0"/>
                <w:sz w:val="20"/>
              </w:rPr>
              <w:br/>
              <w:t>akzeptiert</w:t>
            </w:r>
          </w:p>
        </w:tc>
        <w:tc>
          <w:tcPr>
            <w:tcW w:w="6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A675D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 xml:space="preserve">Ja  </w:t>
            </w:r>
            <w:r w:rsidRPr="00CA626D">
              <w:rPr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CA626D">
              <w:rPr>
                <w:spacing w:val="0"/>
                <w:sz w:val="20"/>
              </w:rPr>
              <w:instrText xml:space="preserve"> FORMCHECKBOX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spacing w:val="0"/>
                <w:sz w:val="20"/>
              </w:rPr>
              <w:fldChar w:fldCharType="end"/>
            </w:r>
            <w:bookmarkEnd w:id="17"/>
          </w:p>
        </w:tc>
      </w:tr>
      <w:tr w:rsidR="00DF0828" w:rsidRPr="00CA626D" w14:paraId="70DBF2E5" w14:textId="77777777" w:rsidTr="00A91313">
        <w:trPr>
          <w:trHeight w:val="1122"/>
        </w:trPr>
        <w:tc>
          <w:tcPr>
            <w:tcW w:w="31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5D09FA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Gesuch an</w:t>
            </w:r>
          </w:p>
          <w:p w14:paraId="36549B94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6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BD9" w14:textId="77777777" w:rsidR="00DF0828" w:rsidRPr="00CA626D" w:rsidRDefault="00DF0828" w:rsidP="00DF0828">
            <w:pPr>
              <w:numPr>
                <w:ilvl w:val="0"/>
                <w:numId w:val="17"/>
              </w:numPr>
              <w:spacing w:before="0" w:after="0" w:line="240" w:lineRule="auto"/>
              <w:ind w:left="317" w:hanging="283"/>
              <w:contextualSpacing/>
              <w:rPr>
                <w:spacing w:val="0"/>
                <w:sz w:val="16"/>
              </w:rPr>
            </w:pPr>
            <w:hyperlink r:id="rId11" w:history="1">
              <w:r w:rsidRPr="002E6123">
                <w:rPr>
                  <w:rStyle w:val="Hyperlink"/>
                  <w:spacing w:val="0"/>
                  <w:sz w:val="16"/>
                </w:rPr>
                <w:t>bruegger.robert@bzi.ch</w:t>
              </w:r>
            </w:hyperlink>
            <w:r w:rsidRPr="00CA626D">
              <w:rPr>
                <w:spacing w:val="0"/>
                <w:sz w:val="16"/>
              </w:rPr>
              <w:t xml:space="preserve"> oder </w:t>
            </w:r>
          </w:p>
          <w:p w14:paraId="6E8D80ED" w14:textId="77777777" w:rsidR="00DF0828" w:rsidRPr="00CA626D" w:rsidRDefault="00DF0828" w:rsidP="00A91313">
            <w:pPr>
              <w:spacing w:line="240" w:lineRule="auto"/>
              <w:ind w:left="317" w:hanging="283"/>
              <w:contextualSpacing/>
              <w:rPr>
                <w:spacing w:val="0"/>
                <w:sz w:val="16"/>
              </w:rPr>
            </w:pPr>
            <w:r w:rsidRPr="00CA626D">
              <w:rPr>
                <w:spacing w:val="0"/>
                <w:sz w:val="16"/>
              </w:rPr>
              <w:tab/>
              <w:t xml:space="preserve">Bildungszentrum Interlaken bzi, Obere </w:t>
            </w:r>
            <w:proofErr w:type="spellStart"/>
            <w:r w:rsidRPr="00CA626D">
              <w:rPr>
                <w:spacing w:val="0"/>
                <w:sz w:val="16"/>
              </w:rPr>
              <w:t>Böngistrasse</w:t>
            </w:r>
            <w:proofErr w:type="spellEnd"/>
            <w:r w:rsidRPr="00CA626D">
              <w:rPr>
                <w:spacing w:val="0"/>
                <w:sz w:val="16"/>
              </w:rPr>
              <w:t xml:space="preserve"> 21</w:t>
            </w:r>
            <w:r>
              <w:rPr>
                <w:spacing w:val="0"/>
                <w:sz w:val="16"/>
              </w:rPr>
              <w:t>,</w:t>
            </w:r>
            <w:r w:rsidRPr="00CA626D">
              <w:rPr>
                <w:spacing w:val="0"/>
                <w:sz w:val="16"/>
              </w:rPr>
              <w:t xml:space="preserve"> </w:t>
            </w:r>
            <w:r>
              <w:rPr>
                <w:spacing w:val="0"/>
                <w:sz w:val="16"/>
              </w:rPr>
              <w:br/>
            </w:r>
            <w:r w:rsidRPr="00CA626D">
              <w:rPr>
                <w:spacing w:val="0"/>
                <w:sz w:val="16"/>
              </w:rPr>
              <w:t>3800 Interlaken</w:t>
            </w:r>
            <w:r>
              <w:rPr>
                <w:spacing w:val="0"/>
                <w:sz w:val="16"/>
              </w:rPr>
              <w:t>, Tel. 033 508 48 13</w:t>
            </w:r>
          </w:p>
          <w:p w14:paraId="4597EFEB" w14:textId="77777777" w:rsidR="00DF0828" w:rsidRPr="00CA626D" w:rsidRDefault="00DF0828" w:rsidP="00DF0828">
            <w:pPr>
              <w:numPr>
                <w:ilvl w:val="0"/>
                <w:numId w:val="17"/>
              </w:numPr>
              <w:spacing w:before="0" w:after="0" w:line="240" w:lineRule="auto"/>
              <w:ind w:left="317" w:hanging="283"/>
              <w:contextualSpacing/>
              <w:rPr>
                <w:spacing w:val="0"/>
                <w:sz w:val="20"/>
              </w:rPr>
            </w:pPr>
            <w:r w:rsidRPr="00CA626D">
              <w:rPr>
                <w:spacing w:val="0"/>
                <w:sz w:val="16"/>
              </w:rPr>
              <w:t xml:space="preserve">Bitte beachten Sie, dass die Parkplätze bzi </w:t>
            </w:r>
            <w:r>
              <w:rPr>
                <w:spacing w:val="0"/>
                <w:sz w:val="16"/>
              </w:rPr>
              <w:t>7x</w:t>
            </w:r>
            <w:r w:rsidRPr="00CA626D">
              <w:rPr>
                <w:spacing w:val="0"/>
                <w:sz w:val="16"/>
              </w:rPr>
              <w:t xml:space="preserve">24h gebührenpflichtig </w:t>
            </w:r>
            <w:proofErr w:type="gramStart"/>
            <w:r w:rsidRPr="00CA626D">
              <w:rPr>
                <w:spacing w:val="0"/>
                <w:sz w:val="16"/>
              </w:rPr>
              <w:t>sind</w:t>
            </w:r>
            <w:proofErr w:type="gramEnd"/>
          </w:p>
        </w:tc>
      </w:tr>
    </w:tbl>
    <w:p w14:paraId="410223F1" w14:textId="77777777" w:rsidR="00DF0828" w:rsidRPr="00CA626D" w:rsidRDefault="00DF0828" w:rsidP="00DF0828">
      <w:pPr>
        <w:spacing w:line="276" w:lineRule="auto"/>
        <w:rPr>
          <w:rFonts w:eastAsia="Calibri"/>
          <w:spacing w:val="0"/>
          <w:sz w:val="20"/>
          <w:lang w:eastAsia="en-US"/>
        </w:rPr>
      </w:pPr>
    </w:p>
    <w:p w14:paraId="0A29ABFF" w14:textId="77777777" w:rsidR="00DF0828" w:rsidRPr="00CA626D" w:rsidRDefault="00DF0828" w:rsidP="00DF0828">
      <w:pPr>
        <w:spacing w:line="276" w:lineRule="auto"/>
        <w:rPr>
          <w:rFonts w:eastAsia="Calibri"/>
          <w:spacing w:val="0"/>
          <w:sz w:val="20"/>
          <w:lang w:eastAsia="en-US"/>
        </w:rPr>
      </w:pPr>
    </w:p>
    <w:tbl>
      <w:tblPr>
        <w:tblStyle w:val="Tabellenraster1"/>
        <w:tblpPr w:leftFromText="141" w:rightFromText="141" w:vertAnchor="text" w:horzAnchor="margin" w:tblpY="-117"/>
        <w:tblW w:w="9448" w:type="dxa"/>
        <w:tblLook w:val="04A0" w:firstRow="1" w:lastRow="0" w:firstColumn="1" w:lastColumn="0" w:noHBand="0" w:noVBand="1"/>
      </w:tblPr>
      <w:tblGrid>
        <w:gridCol w:w="4503"/>
        <w:gridCol w:w="4945"/>
      </w:tblGrid>
      <w:tr w:rsidR="00DF0828" w:rsidRPr="00CA626D" w14:paraId="1C1DBD24" w14:textId="77777777" w:rsidTr="00A91313">
        <w:trPr>
          <w:trHeight w:val="557"/>
        </w:trPr>
        <w:tc>
          <w:tcPr>
            <w:tcW w:w="9448" w:type="dxa"/>
            <w:gridSpan w:val="2"/>
            <w:tcBorders>
              <w:bottom w:val="single" w:sz="4" w:space="0" w:color="000000"/>
            </w:tcBorders>
            <w:vAlign w:val="center"/>
          </w:tcPr>
          <w:p w14:paraId="7BB80823" w14:textId="77777777" w:rsidR="00DF0828" w:rsidRPr="00CA626D" w:rsidRDefault="00DF0828" w:rsidP="00A91313">
            <w:pPr>
              <w:spacing w:line="240" w:lineRule="auto"/>
              <w:rPr>
                <w:b/>
                <w:spacing w:val="0"/>
                <w:sz w:val="20"/>
              </w:rPr>
            </w:pPr>
            <w:r w:rsidRPr="00CA626D">
              <w:rPr>
                <w:b/>
                <w:spacing w:val="0"/>
                <w:sz w:val="20"/>
              </w:rPr>
              <w:t>Reservationsbestätigung</w:t>
            </w:r>
          </w:p>
          <w:p w14:paraId="5E1D10E3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Schulküche/Restaurant bzi</w:t>
            </w:r>
          </w:p>
        </w:tc>
      </w:tr>
      <w:tr w:rsidR="00DF0828" w:rsidRPr="00CA626D" w14:paraId="723E9B45" w14:textId="77777777" w:rsidTr="00A91313">
        <w:trPr>
          <w:trHeight w:val="385"/>
        </w:trPr>
        <w:tc>
          <w:tcPr>
            <w:tcW w:w="450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BEDDE67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Gesuch vom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F79E478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18"/>
          </w:p>
        </w:tc>
      </w:tr>
      <w:tr w:rsidR="00DF0828" w:rsidRPr="00CA626D" w14:paraId="70EDEC50" w14:textId="77777777" w:rsidTr="00A91313">
        <w:trPr>
          <w:trHeight w:val="376"/>
        </w:trPr>
        <w:tc>
          <w:tcPr>
            <w:tcW w:w="450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6D79170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Gesuch bewilligt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6F35AC3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"/>
            <w:r w:rsidRPr="00CA626D">
              <w:rPr>
                <w:spacing w:val="0"/>
                <w:sz w:val="20"/>
              </w:rPr>
              <w:instrText xml:space="preserve"> FORMCHECKBOX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spacing w:val="0"/>
                <w:sz w:val="20"/>
              </w:rPr>
              <w:fldChar w:fldCharType="end"/>
            </w:r>
            <w:bookmarkEnd w:id="19"/>
            <w:r w:rsidRPr="00CA626D">
              <w:rPr>
                <w:spacing w:val="0"/>
                <w:sz w:val="20"/>
              </w:rPr>
              <w:t xml:space="preserve"> </w:t>
            </w:r>
            <w:proofErr w:type="gramStart"/>
            <w:r w:rsidRPr="00CA626D">
              <w:rPr>
                <w:spacing w:val="0"/>
                <w:sz w:val="20"/>
              </w:rPr>
              <w:t xml:space="preserve">Ja  </w:t>
            </w:r>
            <w:r w:rsidRPr="00CA626D">
              <w:rPr>
                <w:spacing w:val="0"/>
                <w:sz w:val="20"/>
              </w:rPr>
              <w:tab/>
            </w:r>
            <w:proofErr w:type="gramEnd"/>
            <w:r w:rsidRPr="00CA626D">
              <w:rPr>
                <w:spacing w:val="0"/>
                <w:sz w:val="20"/>
              </w:rPr>
              <w:tab/>
            </w:r>
            <w:r w:rsidRPr="00CA626D">
              <w:rPr>
                <w:spacing w:val="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"/>
            <w:r w:rsidRPr="00CA626D">
              <w:rPr>
                <w:spacing w:val="0"/>
                <w:sz w:val="20"/>
              </w:rPr>
              <w:instrText xml:space="preserve"> FORMCHECKBOX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spacing w:val="0"/>
                <w:sz w:val="20"/>
              </w:rPr>
              <w:fldChar w:fldCharType="end"/>
            </w:r>
            <w:bookmarkEnd w:id="20"/>
            <w:r w:rsidRPr="00CA626D">
              <w:rPr>
                <w:spacing w:val="0"/>
                <w:sz w:val="20"/>
              </w:rPr>
              <w:t xml:space="preserve"> Nein</w:t>
            </w:r>
          </w:p>
        </w:tc>
      </w:tr>
      <w:tr w:rsidR="00DF0828" w:rsidRPr="00CA626D" w14:paraId="60989E35" w14:textId="77777777" w:rsidTr="00A91313">
        <w:trPr>
          <w:trHeight w:val="380"/>
        </w:trPr>
        <w:tc>
          <w:tcPr>
            <w:tcW w:w="450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28FB477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Mietpreis CHF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E0B3FBB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21"/>
          </w:p>
        </w:tc>
      </w:tr>
      <w:tr w:rsidR="00DF0828" w:rsidRPr="00CA626D" w14:paraId="190CD685" w14:textId="77777777" w:rsidTr="00A91313">
        <w:trPr>
          <w:trHeight w:val="356"/>
        </w:trPr>
        <w:tc>
          <w:tcPr>
            <w:tcW w:w="45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36B6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>Bemerkungen</w:t>
            </w:r>
          </w:p>
        </w:tc>
        <w:tc>
          <w:tcPr>
            <w:tcW w:w="494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CDB0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22"/>
          </w:p>
        </w:tc>
      </w:tr>
      <w:tr w:rsidR="00DF0828" w:rsidRPr="00CA626D" w14:paraId="5234459B" w14:textId="77777777" w:rsidTr="00A91313">
        <w:trPr>
          <w:trHeight w:val="712"/>
        </w:trPr>
        <w:tc>
          <w:tcPr>
            <w:tcW w:w="4503" w:type="dxa"/>
            <w:tcBorders>
              <w:top w:val="single" w:sz="4" w:space="0" w:color="000000"/>
            </w:tcBorders>
            <w:vAlign w:val="center"/>
          </w:tcPr>
          <w:p w14:paraId="1C8E7047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</w:p>
          <w:p w14:paraId="1F7623F8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 xml:space="preserve">Ort, Datum </w:t>
            </w:r>
            <w:r w:rsidRPr="00CA626D">
              <w:rPr>
                <w:spacing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23"/>
          </w:p>
        </w:tc>
        <w:tc>
          <w:tcPr>
            <w:tcW w:w="4945" w:type="dxa"/>
            <w:tcBorders>
              <w:top w:val="single" w:sz="4" w:space="0" w:color="000000"/>
            </w:tcBorders>
            <w:vAlign w:val="center"/>
          </w:tcPr>
          <w:p w14:paraId="124EA236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</w:p>
          <w:p w14:paraId="6DB19F2C" w14:textId="77777777" w:rsidR="00DF0828" w:rsidRPr="00CA626D" w:rsidRDefault="00DF0828" w:rsidP="00A91313">
            <w:pPr>
              <w:spacing w:line="240" w:lineRule="auto"/>
              <w:rPr>
                <w:spacing w:val="0"/>
                <w:sz w:val="20"/>
              </w:rPr>
            </w:pPr>
            <w:r w:rsidRPr="00CA626D">
              <w:rPr>
                <w:spacing w:val="0"/>
                <w:sz w:val="20"/>
              </w:rPr>
              <w:t xml:space="preserve">Unterschrift </w:t>
            </w:r>
            <w:r w:rsidRPr="00CA626D">
              <w:rPr>
                <w:spacing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CA626D">
              <w:rPr>
                <w:spacing w:val="0"/>
                <w:sz w:val="20"/>
              </w:rPr>
              <w:instrText xml:space="preserve"> FORMTEXT </w:instrText>
            </w:r>
            <w:r w:rsidRPr="00CA626D">
              <w:rPr>
                <w:spacing w:val="0"/>
                <w:sz w:val="20"/>
              </w:rPr>
            </w:r>
            <w:r w:rsidRPr="00CA626D">
              <w:rPr>
                <w:spacing w:val="0"/>
                <w:sz w:val="20"/>
              </w:rPr>
              <w:fldChar w:fldCharType="separate"/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noProof/>
                <w:spacing w:val="0"/>
                <w:sz w:val="20"/>
              </w:rPr>
              <w:t> </w:t>
            </w:r>
            <w:r w:rsidRPr="00CA626D">
              <w:rPr>
                <w:spacing w:val="0"/>
                <w:sz w:val="20"/>
              </w:rPr>
              <w:fldChar w:fldCharType="end"/>
            </w:r>
            <w:bookmarkEnd w:id="24"/>
          </w:p>
        </w:tc>
      </w:tr>
    </w:tbl>
    <w:p w14:paraId="3A5F376E" w14:textId="77777777" w:rsidR="00DF0828" w:rsidRPr="00CA626D" w:rsidRDefault="00DF0828" w:rsidP="00DF0828">
      <w:pPr>
        <w:spacing w:line="276" w:lineRule="auto"/>
        <w:rPr>
          <w:rFonts w:eastAsia="Calibri"/>
          <w:spacing w:val="0"/>
          <w:lang w:eastAsia="en-US"/>
        </w:rPr>
      </w:pPr>
      <w:r w:rsidRPr="00CA626D">
        <w:rPr>
          <w:rFonts w:eastAsia="Calibri"/>
          <w:spacing w:val="0"/>
          <w:lang w:eastAsia="en-US"/>
        </w:rPr>
        <w:t>Kopie z.K. an</w:t>
      </w:r>
    </w:p>
    <w:p w14:paraId="064F9B2E" w14:textId="54A8F92A" w:rsidR="004D0B0E" w:rsidRPr="002C338B" w:rsidRDefault="00763706" w:rsidP="00AC55FD">
      <w:pPr>
        <w:numPr>
          <w:ilvl w:val="0"/>
          <w:numId w:val="14"/>
        </w:numPr>
        <w:spacing w:before="0" w:after="0" w:line="276" w:lineRule="auto"/>
        <w:contextualSpacing/>
      </w:pPr>
      <w:r>
        <w:rPr>
          <w:rFonts w:eastAsia="Calibri"/>
          <w:spacing w:val="0"/>
          <w:lang w:eastAsia="en-US"/>
        </w:rPr>
        <w:t>M. Hodler</w:t>
      </w:r>
      <w:r w:rsidR="00DF0828" w:rsidRPr="00763706">
        <w:rPr>
          <w:rFonts w:eastAsia="Calibri"/>
          <w:spacing w:val="0"/>
          <w:lang w:eastAsia="en-US"/>
        </w:rPr>
        <w:t>, Hausdienst bzi</w:t>
      </w:r>
    </w:p>
    <w:sectPr w:rsidR="004D0B0E" w:rsidRPr="002C338B" w:rsidSect="000D080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700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2E191" w14:textId="77777777" w:rsidR="005E5AB3" w:rsidRDefault="005E5AB3">
      <w:r>
        <w:separator/>
      </w:r>
    </w:p>
  </w:endnote>
  <w:endnote w:type="continuationSeparator" w:id="0">
    <w:p w14:paraId="44C080E1" w14:textId="77777777" w:rsidR="005E5AB3" w:rsidRDefault="005E5AB3">
      <w:r>
        <w:continuationSeparator/>
      </w:r>
    </w:p>
  </w:endnote>
  <w:endnote w:type="continuationNotice" w:id="1">
    <w:p w14:paraId="7D0A5A03" w14:textId="77777777" w:rsidR="005E5AB3" w:rsidRDefault="005E5A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8621" w14:textId="73061EFC" w:rsidR="00B61A7B" w:rsidRDefault="00CF1723">
    <w:pPr>
      <w:pStyle w:val="Fuzeile"/>
      <w:tabs>
        <w:tab w:val="center" w:pos="4500"/>
      </w:tabs>
    </w:pPr>
    <w:r>
      <w:tab/>
    </w:r>
  </w:p>
  <w:p w14:paraId="41CA8A63" w14:textId="3F9E0F86" w:rsidR="00B61A7B" w:rsidRDefault="00373FCF" w:rsidP="00647B54">
    <w:pPr>
      <w:pStyle w:val="Fuzeile"/>
      <w:pBdr>
        <w:top w:val="single" w:sz="4" w:space="1" w:color="auto"/>
      </w:pBdr>
      <w:tabs>
        <w:tab w:val="center" w:pos="5103"/>
        <w:tab w:val="right" w:pos="9072"/>
      </w:tabs>
      <w:jc w:val="right"/>
    </w:pPr>
    <w:r>
      <w:rPr>
        <w:rFonts w:cs="Arial"/>
        <w:szCs w:val="16"/>
      </w:rPr>
      <w:t>Version: V</w:t>
    </w:r>
    <w:sdt>
      <w:sdtPr>
        <w:rPr>
          <w:rFonts w:cs="Arial"/>
          <w:szCs w:val="16"/>
        </w:rPr>
        <w:alias w:val="Dokumentversion"/>
        <w:tag w:val="IMSDokumentversion"/>
        <w:id w:val="1822079889"/>
        <w:placeholder>
          <w:docPart w:val="0AC2066AF612473497266A8B7DBC9F3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9e28bcf-45e3-471a-83cb-a406e377896b' " w:xpath="/ns0:properties[1]/documentManagement[1]/ns3:IMSDokumentversion[1]" w:storeItemID="{06E73F0A-40A4-4843-8730-3EAAF2CE2028}"/>
        <w:text/>
      </w:sdtPr>
      <w:sdtEndPr/>
      <w:sdtContent>
        <w:r w:rsidR="002258FB">
          <w:rPr>
            <w:rFonts w:cs="Arial"/>
            <w:szCs w:val="16"/>
          </w:rPr>
          <w:t>6.0</w:t>
        </w:r>
      </w:sdtContent>
    </w:sdt>
    <w:r>
      <w:rPr>
        <w:rFonts w:cs="Arial"/>
        <w:szCs w:val="16"/>
      </w:rPr>
      <w:tab/>
    </w:r>
    <w:r w:rsidR="00CF1723">
      <w:rPr>
        <w:rFonts w:cs="Arial"/>
        <w:szCs w:val="16"/>
      </w:rPr>
      <w:tab/>
    </w:r>
    <w:r w:rsidR="00CF1723" w:rsidRPr="00647B54">
      <w:rPr>
        <w:rFonts w:cs="Arial"/>
        <w:sz w:val="18"/>
        <w:szCs w:val="18"/>
      </w:rPr>
      <w:t xml:space="preserve">Seite </w:t>
    </w:r>
    <w:r w:rsidR="00CF1723" w:rsidRPr="00647B54">
      <w:rPr>
        <w:rFonts w:cs="Arial"/>
        <w:sz w:val="18"/>
        <w:szCs w:val="18"/>
      </w:rPr>
      <w:fldChar w:fldCharType="begin"/>
    </w:r>
    <w:r w:rsidR="00CF1723" w:rsidRPr="00647B54">
      <w:rPr>
        <w:rFonts w:cs="Arial"/>
        <w:sz w:val="18"/>
        <w:szCs w:val="18"/>
      </w:rPr>
      <w:instrText xml:space="preserve"> PAGE </w:instrText>
    </w:r>
    <w:r w:rsidR="00CF1723" w:rsidRPr="00647B54">
      <w:rPr>
        <w:rFonts w:cs="Arial"/>
        <w:sz w:val="18"/>
        <w:szCs w:val="18"/>
      </w:rPr>
      <w:fldChar w:fldCharType="separate"/>
    </w:r>
    <w:r w:rsidR="00CF1723" w:rsidRPr="00647B54">
      <w:rPr>
        <w:rFonts w:cs="Arial"/>
        <w:sz w:val="18"/>
        <w:szCs w:val="18"/>
      </w:rPr>
      <w:t>2</w:t>
    </w:r>
    <w:r w:rsidR="00CF1723" w:rsidRPr="00647B54">
      <w:rPr>
        <w:rFonts w:cs="Arial"/>
        <w:sz w:val="18"/>
        <w:szCs w:val="18"/>
      </w:rPr>
      <w:fldChar w:fldCharType="end"/>
    </w:r>
    <w:r w:rsidR="00CF1723" w:rsidRPr="00647B54">
      <w:rPr>
        <w:rFonts w:cs="Arial"/>
        <w:sz w:val="18"/>
        <w:szCs w:val="18"/>
      </w:rPr>
      <w:t xml:space="preserve"> von </w:t>
    </w:r>
    <w:r w:rsidR="00CF1723" w:rsidRPr="00647B54">
      <w:rPr>
        <w:rFonts w:cs="Arial"/>
        <w:sz w:val="18"/>
        <w:szCs w:val="18"/>
      </w:rPr>
      <w:fldChar w:fldCharType="begin"/>
    </w:r>
    <w:r w:rsidR="00CF1723" w:rsidRPr="00647B54">
      <w:rPr>
        <w:rFonts w:cs="Arial"/>
        <w:sz w:val="18"/>
        <w:szCs w:val="18"/>
      </w:rPr>
      <w:instrText xml:space="preserve"> NUMPAGES  </w:instrText>
    </w:r>
    <w:r w:rsidR="00CF1723" w:rsidRPr="00647B54">
      <w:rPr>
        <w:rFonts w:cs="Arial"/>
        <w:sz w:val="18"/>
        <w:szCs w:val="18"/>
      </w:rPr>
      <w:fldChar w:fldCharType="separate"/>
    </w:r>
    <w:r w:rsidR="007E2445" w:rsidRPr="00647B54">
      <w:rPr>
        <w:rFonts w:cs="Arial"/>
        <w:sz w:val="18"/>
        <w:szCs w:val="18"/>
      </w:rPr>
      <w:t>1</w:t>
    </w:r>
    <w:r w:rsidR="00CF1723" w:rsidRPr="00647B54">
      <w:rPr>
        <w:rFonts w:cs="Arial"/>
        <w:sz w:val="18"/>
        <w:szCs w:val="18"/>
      </w:rPr>
      <w:fldChar w:fldCharType="end"/>
    </w:r>
  </w:p>
  <w:p w14:paraId="122BCF1C" w14:textId="77777777" w:rsidR="00B61A7B" w:rsidRDefault="00B61A7B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1BF3" w14:textId="234B80DE" w:rsidR="00175178" w:rsidRPr="00057BBD" w:rsidRDefault="00F22C62" w:rsidP="00F22C62">
    <w:pPr>
      <w:pStyle w:val="Fuzeile"/>
      <w:pBdr>
        <w:top w:val="single" w:sz="4" w:space="1" w:color="auto"/>
      </w:pBdr>
      <w:tabs>
        <w:tab w:val="center" w:pos="5103"/>
        <w:tab w:val="right" w:pos="9072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057BBD">
      <w:rPr>
        <w:rFonts w:cs="Arial"/>
        <w:sz w:val="18"/>
        <w:szCs w:val="18"/>
      </w:rPr>
      <w:t xml:space="preserve">Seite 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PAGE </w:instrText>
    </w:r>
    <w:r w:rsidRPr="00057BBD">
      <w:rPr>
        <w:rFonts w:cs="Arial"/>
        <w:sz w:val="18"/>
        <w:szCs w:val="18"/>
      </w:rPr>
      <w:fldChar w:fldCharType="separate"/>
    </w:r>
    <w:r w:rsidR="007E2445">
      <w:rPr>
        <w:rFonts w:cs="Arial"/>
        <w:sz w:val="18"/>
        <w:szCs w:val="18"/>
      </w:rPr>
      <w:t>1</w:t>
    </w:r>
    <w:r w:rsidRPr="00057BBD">
      <w:rPr>
        <w:rFonts w:cs="Arial"/>
        <w:sz w:val="18"/>
        <w:szCs w:val="18"/>
      </w:rPr>
      <w:fldChar w:fldCharType="end"/>
    </w:r>
    <w:r w:rsidRPr="00057BBD">
      <w:rPr>
        <w:rFonts w:cs="Arial"/>
        <w:sz w:val="18"/>
        <w:szCs w:val="18"/>
      </w:rPr>
      <w:t>/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NUMPAGES  </w:instrText>
    </w:r>
    <w:r w:rsidRPr="00057BBD">
      <w:rPr>
        <w:rFonts w:cs="Arial"/>
        <w:sz w:val="18"/>
        <w:szCs w:val="18"/>
      </w:rPr>
      <w:fldChar w:fldCharType="separate"/>
    </w:r>
    <w:r w:rsidR="007E2445">
      <w:rPr>
        <w:rFonts w:cs="Arial"/>
        <w:sz w:val="18"/>
        <w:szCs w:val="18"/>
      </w:rPr>
      <w:t>1</w:t>
    </w:r>
    <w:r w:rsidRPr="00057BBD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6783A" w14:textId="77777777" w:rsidR="005E5AB3" w:rsidRDefault="005E5AB3">
      <w:r>
        <w:separator/>
      </w:r>
    </w:p>
  </w:footnote>
  <w:footnote w:type="continuationSeparator" w:id="0">
    <w:p w14:paraId="711F5AC4" w14:textId="77777777" w:rsidR="005E5AB3" w:rsidRDefault="005E5AB3">
      <w:r>
        <w:continuationSeparator/>
      </w:r>
    </w:p>
  </w:footnote>
  <w:footnote w:type="continuationNotice" w:id="1">
    <w:p w14:paraId="6148AD7D" w14:textId="77777777" w:rsidR="005E5AB3" w:rsidRDefault="005E5A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89"/>
    </w:tblGrid>
    <w:tr w:rsidR="00B61A7B" w14:paraId="41FC065A" w14:textId="77777777" w:rsidTr="00C81581">
      <w:trPr>
        <w:trHeight w:hRule="exact" w:val="1072"/>
      </w:trPr>
      <w:tc>
        <w:tcPr>
          <w:tcW w:w="8789" w:type="dxa"/>
          <w:vAlign w:val="bottom"/>
        </w:tcPr>
        <w:tbl>
          <w:tblPr>
            <w:tblStyle w:val="Tabellenraster"/>
            <w:tblW w:w="9498" w:type="dxa"/>
            <w:tblLook w:val="04A0" w:firstRow="1" w:lastRow="0" w:firstColumn="1" w:lastColumn="0" w:noHBand="0" w:noVBand="1"/>
          </w:tblPr>
          <w:tblGrid>
            <w:gridCol w:w="1985"/>
            <w:gridCol w:w="4536"/>
            <w:gridCol w:w="2977"/>
          </w:tblGrid>
          <w:tr w:rsidR="009F6627" w14:paraId="4939A5F1" w14:textId="77777777" w:rsidTr="003460A5">
            <w:trPr>
              <w:trHeight w:val="141"/>
            </w:trPr>
            <w:tc>
              <w:tcPr>
                <w:tcW w:w="1985" w:type="dxa"/>
              </w:tcPr>
              <w:p w14:paraId="6F2DD16E" w14:textId="4AF6049B" w:rsidR="009F6627" w:rsidRPr="00997A6B" w:rsidRDefault="009F6627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Dokumentenname:</w:t>
                </w:r>
              </w:p>
            </w:tc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alias w:val="Titel"/>
                <w:id w:val="-1555848188"/>
                <w:placeholder>
                  <w:docPart w:val="C911F58AC3594666ACE059683CB426D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4536" w:type="dxa"/>
                  </w:tcPr>
                  <w:p w14:paraId="4BC86DCF" w14:textId="22221863" w:rsidR="009F6627" w:rsidRPr="00B84046" w:rsidRDefault="00B84046" w:rsidP="000D080F">
                    <w:pPr>
                      <w:pStyle w:val="Kopfzeile"/>
                      <w:tabs>
                        <w:tab w:val="center" w:pos="5103"/>
                        <w:tab w:val="right" w:pos="10206"/>
                      </w:tabs>
                      <w:spacing w:before="0" w:after="20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 w:rsidRPr="00B84046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>3.3.2.04_F_Gesuch und Reservation zur Benützung der Schulküche</w:t>
                    </w:r>
                  </w:p>
                </w:tc>
              </w:sdtContent>
            </w:sdt>
            <w:tc>
              <w:tcPr>
                <w:tcW w:w="2977" w:type="dxa"/>
                <w:vMerge w:val="restart"/>
              </w:tcPr>
              <w:p w14:paraId="632979FC" w14:textId="77777777" w:rsidR="009F6627" w:rsidRDefault="009F6627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after="120"/>
                  <w:jc w:val="right"/>
                  <w:rPr>
                    <w:rFonts w:cs="Arial"/>
                    <w:sz w:val="18"/>
                    <w:szCs w:val="18"/>
                  </w:rPr>
                </w:pPr>
                <w:r w:rsidRPr="00057BBD">
                  <w:rPr>
                    <w:rFonts w:cs="Arial"/>
                    <w:sz w:val="18"/>
                    <w:szCs w:val="18"/>
                  </w:rPr>
                  <w:drawing>
                    <wp:anchor distT="0" distB="0" distL="114300" distR="114300" simplePos="0" relativeHeight="251658241" behindDoc="1" locked="0" layoutInCell="1" allowOverlap="1" wp14:anchorId="20288A41" wp14:editId="14D5B828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9049</wp:posOffset>
                      </wp:positionV>
                      <wp:extent cx="1054100" cy="549275"/>
                      <wp:effectExtent l="0" t="0" r="0" b="3175"/>
                      <wp:wrapTight wrapText="bothSides">
                        <wp:wrapPolygon edited="0">
                          <wp:start x="0" y="0"/>
                          <wp:lineTo x="0" y="20976"/>
                          <wp:lineTo x="21080" y="20976"/>
                          <wp:lineTo x="21080" y="0"/>
                          <wp:lineTo x="0" y="0"/>
                        </wp:wrapPolygon>
                      </wp:wrapTight>
                      <wp:docPr id="612853837" name="Grafik 612853837" descr="C:\Users\bfo\Downloads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fo\Downloads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100" cy="54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tr>
          <w:tr w:rsidR="00373FCF" w14:paraId="1A1639D5" w14:textId="77777777" w:rsidTr="003460A5">
            <w:tc>
              <w:tcPr>
                <w:tcW w:w="1985" w:type="dxa"/>
              </w:tcPr>
              <w:p w14:paraId="439FEFE2" w14:textId="3839B34B" w:rsidR="00373FCF" w:rsidRPr="00997A6B" w:rsidRDefault="00373FCF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Prozessowner:</w:t>
                </w:r>
              </w:p>
            </w:tc>
            <w:sdt>
              <w:sdtPr>
                <w:rPr>
                  <w:rFonts w:cs="Arial"/>
                  <w:szCs w:val="16"/>
                </w:rPr>
                <w:alias w:val="Prozesseigner"/>
                <w:tag w:val="IMSProzesseigner"/>
                <w:id w:val="826252580"/>
                <w:lock w:val="contentLocked"/>
                <w:placeholder>
                  <w:docPart w:val="8A29083E79E041C89473477F34EDEDA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a9e28bcf-45e3-471a-83cb-a406e377896b' " w:xpath="/ns0:properties[1]/documentManagement[1]/ns3:IMSProzesseigner[1]/ns3:UserInfo[1]/ns3:DisplayName[1]" w:storeItemID="{06E73F0A-40A4-4843-8730-3EAAF2CE2028}"/>
                <w:text/>
              </w:sdtPr>
              <w:sdtEndPr/>
              <w:sdtContent>
                <w:tc>
                  <w:tcPr>
                    <w:tcW w:w="4536" w:type="dxa"/>
                  </w:tcPr>
                  <w:p w14:paraId="69C28911" w14:textId="00F56B71" w:rsidR="00373FCF" w:rsidRPr="00CB1332" w:rsidRDefault="00B84046" w:rsidP="000D080F">
                    <w:pPr>
                      <w:pStyle w:val="Kopfzeile"/>
                      <w:tabs>
                        <w:tab w:val="center" w:pos="5103"/>
                        <w:tab w:val="right" w:pos="10206"/>
                      </w:tabs>
                      <w:spacing w:before="0" w:after="20"/>
                      <w:rPr>
                        <w:rFonts w:cs="Arial"/>
                        <w:szCs w:val="16"/>
                      </w:rPr>
                    </w:pPr>
                    <w:r>
                      <w:rPr>
                        <w:rFonts w:cs="Arial"/>
                        <w:szCs w:val="16"/>
                      </w:rPr>
                      <w:t>Hodler, Markus</w:t>
                    </w:r>
                  </w:p>
                </w:tc>
              </w:sdtContent>
            </w:sdt>
            <w:tc>
              <w:tcPr>
                <w:tcW w:w="2977" w:type="dxa"/>
                <w:vMerge/>
              </w:tcPr>
              <w:p w14:paraId="67113474" w14:textId="77777777" w:rsidR="00373FCF" w:rsidRDefault="00373FCF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after="120"/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373FCF" w14:paraId="46E4A5EB" w14:textId="77777777" w:rsidTr="003460A5">
            <w:tc>
              <w:tcPr>
                <w:tcW w:w="1985" w:type="dxa"/>
              </w:tcPr>
              <w:p w14:paraId="61B5653C" w14:textId="1DC04585" w:rsidR="00373FCF" w:rsidRPr="00997A6B" w:rsidRDefault="00373FCF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Prozesszugehörigkeit:</w:t>
                </w:r>
              </w:p>
            </w:tc>
            <w:sdt>
              <w:sdtPr>
                <w:rPr>
                  <w:rFonts w:cs="Arial"/>
                  <w:szCs w:val="16"/>
                </w:rPr>
                <w:alias w:val="Prozesszugehörigkeit"/>
                <w:tag w:val="Prozesszugeh_x00f6_rigkeit"/>
                <w:id w:val="2058194481"/>
                <w:placeholder>
                  <w:docPart w:val="94D8A0042E734F0F88FBE1A9DB28ACB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a9e28bcf-45e3-471a-83cb-a406e377896b' " w:xpath="/ns0:properties[1]/documentManagement[1]/ns3:IMSProzessZugehoerigkeit[1]" w:storeItemID="{06E73F0A-40A4-4843-8730-3EAAF2CE2028}"/>
                <w:text/>
              </w:sdtPr>
              <w:sdtEndPr/>
              <w:sdtContent>
                <w:tc>
                  <w:tcPr>
                    <w:tcW w:w="4536" w:type="dxa"/>
                  </w:tcPr>
                  <w:p w14:paraId="06F9AC3B" w14:textId="42B8A48A" w:rsidR="00373FCF" w:rsidRPr="00CB1332" w:rsidRDefault="00B84046" w:rsidP="000D080F">
                    <w:pPr>
                      <w:pStyle w:val="Kopfzeile"/>
                      <w:tabs>
                        <w:tab w:val="center" w:pos="5103"/>
                        <w:tab w:val="right" w:pos="10206"/>
                      </w:tabs>
                      <w:spacing w:before="0" w:after="20"/>
                      <w:rPr>
                        <w:rFonts w:cs="Arial"/>
                        <w:szCs w:val="16"/>
                      </w:rPr>
                    </w:pPr>
                    <w:r>
                      <w:rPr>
                        <w:rFonts w:cs="Arial"/>
                        <w:szCs w:val="16"/>
                      </w:rPr>
                      <w:t>3.3.2 Vermietung</w:t>
                    </w:r>
                  </w:p>
                </w:tc>
              </w:sdtContent>
            </w:sdt>
            <w:tc>
              <w:tcPr>
                <w:tcW w:w="2977" w:type="dxa"/>
                <w:vMerge/>
              </w:tcPr>
              <w:p w14:paraId="33510975" w14:textId="77777777" w:rsidR="00373FCF" w:rsidRDefault="00373FCF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after="120"/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373FCF" w14:paraId="59655988" w14:textId="77777777" w:rsidTr="003460A5">
            <w:tc>
              <w:tcPr>
                <w:tcW w:w="1985" w:type="dxa"/>
              </w:tcPr>
              <w:p w14:paraId="4CBE0F19" w14:textId="13903B19" w:rsidR="00373FCF" w:rsidRDefault="00373FCF" w:rsidP="00B561FD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</w:p>
            </w:tc>
            <w:tc>
              <w:tcPr>
                <w:tcW w:w="4536" w:type="dxa"/>
              </w:tcPr>
              <w:p w14:paraId="32560D0C" w14:textId="5E5C3CAA" w:rsidR="00373FCF" w:rsidRPr="00CB1332" w:rsidRDefault="00373FCF" w:rsidP="00B561FD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</w:p>
            </w:tc>
            <w:tc>
              <w:tcPr>
                <w:tcW w:w="2977" w:type="dxa"/>
                <w:vMerge/>
              </w:tcPr>
              <w:p w14:paraId="2A3F4C78" w14:textId="77777777" w:rsidR="00373FCF" w:rsidRDefault="00373FCF" w:rsidP="00B561FD">
                <w:pPr>
                  <w:pStyle w:val="Kopfzeile"/>
                  <w:tabs>
                    <w:tab w:val="center" w:pos="5103"/>
                    <w:tab w:val="right" w:pos="10206"/>
                  </w:tabs>
                  <w:spacing w:after="120"/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245DEA8E" w14:textId="6C3B5E20" w:rsidR="00B61A7B" w:rsidRDefault="00B61A7B">
          <w:pPr>
            <w:pStyle w:val="Kopfzeile"/>
          </w:pPr>
        </w:p>
      </w:tc>
    </w:tr>
  </w:tbl>
  <w:p w14:paraId="7C8C9072" w14:textId="77777777" w:rsidR="00B61A7B" w:rsidRDefault="00B61A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04F0" w14:textId="689508D9" w:rsidR="00997A6B" w:rsidRPr="00057BBD" w:rsidRDefault="00997A6B" w:rsidP="00175178">
    <w:pPr>
      <w:pStyle w:val="Kopfzeile"/>
      <w:tabs>
        <w:tab w:val="center" w:pos="5103"/>
        <w:tab w:val="right" w:pos="10206"/>
      </w:tabs>
      <w:spacing w:after="120"/>
      <w:rPr>
        <w:rFonts w:cs="Arial"/>
        <w:sz w:val="18"/>
        <w:szCs w:val="18"/>
      </w:rPr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985"/>
      <w:gridCol w:w="4536"/>
      <w:gridCol w:w="2268"/>
    </w:tblGrid>
    <w:tr w:rsidR="007376A0" w14:paraId="0B32CE7E" w14:textId="77777777" w:rsidTr="00321464">
      <w:trPr>
        <w:trHeight w:val="141"/>
      </w:trPr>
      <w:tc>
        <w:tcPr>
          <w:tcW w:w="1985" w:type="dxa"/>
        </w:tcPr>
        <w:p w14:paraId="109FDCFB" w14:textId="21E730D9" w:rsidR="007376A0" w:rsidRPr="00997A6B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 w:rsidRPr="00997A6B">
            <w:rPr>
              <w:rFonts w:cs="Arial"/>
              <w:szCs w:val="16"/>
            </w:rPr>
            <w:t>Prozessbezeichnung:</w:t>
          </w:r>
        </w:p>
      </w:tc>
      <w:tc>
        <w:tcPr>
          <w:tcW w:w="4536" w:type="dxa"/>
        </w:tcPr>
        <w:p w14:paraId="5FED3E15" w14:textId="55BF88D2" w:rsidR="007376A0" w:rsidRPr="00CB1332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 w:rsidRPr="00CB1332">
            <w:rPr>
              <w:rFonts w:cs="Arial"/>
              <w:szCs w:val="16"/>
            </w:rPr>
            <w:t>Beardsermittlung und Gewinnung</w:t>
          </w:r>
        </w:p>
      </w:tc>
      <w:tc>
        <w:tcPr>
          <w:tcW w:w="2268" w:type="dxa"/>
          <w:vMerge w:val="restart"/>
        </w:tcPr>
        <w:p w14:paraId="2B738E9C" w14:textId="10E66C05" w:rsidR="007376A0" w:rsidRDefault="007376A0" w:rsidP="00997A6B">
          <w:pPr>
            <w:pStyle w:val="Kopfzeile"/>
            <w:tabs>
              <w:tab w:val="center" w:pos="5103"/>
              <w:tab w:val="right" w:pos="10206"/>
            </w:tabs>
            <w:spacing w:after="120"/>
            <w:jc w:val="right"/>
            <w:rPr>
              <w:rFonts w:cs="Arial"/>
              <w:sz w:val="18"/>
              <w:szCs w:val="18"/>
            </w:rPr>
          </w:pPr>
          <w:r w:rsidRPr="00057BBD">
            <w:rPr>
              <w:rFonts w:cs="Arial"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002A2C4C" wp14:editId="7CCD1BFE">
                <wp:simplePos x="0" y="0"/>
                <wp:positionH relativeFrom="column">
                  <wp:posOffset>356870</wp:posOffset>
                </wp:positionH>
                <wp:positionV relativeFrom="paragraph">
                  <wp:posOffset>1905</wp:posOffset>
                </wp:positionV>
                <wp:extent cx="1054100" cy="549275"/>
                <wp:effectExtent l="0" t="0" r="0" b="3175"/>
                <wp:wrapTight wrapText="bothSides">
                  <wp:wrapPolygon edited="0">
                    <wp:start x="0" y="0"/>
                    <wp:lineTo x="0" y="20976"/>
                    <wp:lineTo x="21080" y="20976"/>
                    <wp:lineTo x="21080" y="0"/>
                    <wp:lineTo x="0" y="0"/>
                  </wp:wrapPolygon>
                </wp:wrapTight>
                <wp:docPr id="1920793088" name="Grafik 1920793088" descr="C:\Users\bfo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fo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sz w:val="18"/>
              <w:szCs w:val="18"/>
            </w:rPr>
            <w:t xml:space="preserve"> </w:t>
          </w:r>
        </w:p>
      </w:tc>
    </w:tr>
    <w:tr w:rsidR="007376A0" w14:paraId="1D9E87B0" w14:textId="77777777" w:rsidTr="00321464">
      <w:tc>
        <w:tcPr>
          <w:tcW w:w="1985" w:type="dxa"/>
        </w:tcPr>
        <w:p w14:paraId="372866C1" w14:textId="322A145B" w:rsidR="007376A0" w:rsidRPr="00997A6B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Version:</w:t>
          </w:r>
        </w:p>
      </w:tc>
      <w:tc>
        <w:tcPr>
          <w:tcW w:w="4536" w:type="dxa"/>
        </w:tcPr>
        <w:p w14:paraId="23FACFAF" w14:textId="408E30BC" w:rsidR="007376A0" w:rsidRPr="00CB1332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 w:rsidRPr="00CB1332">
            <w:rPr>
              <w:rFonts w:cs="Arial"/>
              <w:szCs w:val="16"/>
            </w:rPr>
            <w:t>V01.03</w:t>
          </w:r>
        </w:p>
      </w:tc>
      <w:tc>
        <w:tcPr>
          <w:tcW w:w="2268" w:type="dxa"/>
          <w:vMerge/>
        </w:tcPr>
        <w:p w14:paraId="67FE30AF" w14:textId="77777777" w:rsidR="007376A0" w:rsidRDefault="007376A0" w:rsidP="00175178">
          <w:pPr>
            <w:pStyle w:val="Kopfzeile"/>
            <w:tabs>
              <w:tab w:val="center" w:pos="5103"/>
              <w:tab w:val="right" w:pos="10206"/>
            </w:tabs>
            <w:spacing w:after="120"/>
            <w:rPr>
              <w:rFonts w:cs="Arial"/>
              <w:sz w:val="18"/>
              <w:szCs w:val="18"/>
            </w:rPr>
          </w:pPr>
        </w:p>
      </w:tc>
    </w:tr>
    <w:tr w:rsidR="007376A0" w14:paraId="244F11DA" w14:textId="77777777" w:rsidTr="00321464">
      <w:tc>
        <w:tcPr>
          <w:tcW w:w="1985" w:type="dxa"/>
        </w:tcPr>
        <w:p w14:paraId="3F3FBAE8" w14:textId="135BB271" w:rsidR="007376A0" w:rsidRPr="00997A6B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rozessowner:</w:t>
          </w:r>
        </w:p>
      </w:tc>
      <w:tc>
        <w:tcPr>
          <w:tcW w:w="4536" w:type="dxa"/>
        </w:tcPr>
        <w:p w14:paraId="0AF22569" w14:textId="47F3242C" w:rsidR="007376A0" w:rsidRPr="00CB1332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 w:rsidRPr="00CB1332">
            <w:rPr>
              <w:rFonts w:cs="Arial"/>
              <w:szCs w:val="16"/>
            </w:rPr>
            <w:t>H.P Kübli</w:t>
          </w:r>
        </w:p>
      </w:tc>
      <w:tc>
        <w:tcPr>
          <w:tcW w:w="2268" w:type="dxa"/>
          <w:vMerge/>
        </w:tcPr>
        <w:p w14:paraId="0691D96E" w14:textId="77777777" w:rsidR="007376A0" w:rsidRDefault="007376A0" w:rsidP="00175178">
          <w:pPr>
            <w:pStyle w:val="Kopfzeile"/>
            <w:tabs>
              <w:tab w:val="center" w:pos="5103"/>
              <w:tab w:val="right" w:pos="10206"/>
            </w:tabs>
            <w:spacing w:after="120"/>
            <w:rPr>
              <w:rFonts w:cs="Arial"/>
              <w:sz w:val="18"/>
              <w:szCs w:val="18"/>
            </w:rPr>
          </w:pPr>
        </w:p>
      </w:tc>
    </w:tr>
    <w:tr w:rsidR="007376A0" w14:paraId="1F004C24" w14:textId="77777777" w:rsidTr="00321464">
      <w:tc>
        <w:tcPr>
          <w:tcW w:w="1985" w:type="dxa"/>
        </w:tcPr>
        <w:p w14:paraId="25CD1B6D" w14:textId="5539721A" w:rsidR="007376A0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kumentennummer:</w:t>
          </w:r>
        </w:p>
      </w:tc>
      <w:tc>
        <w:tcPr>
          <w:tcW w:w="4536" w:type="dxa"/>
        </w:tcPr>
        <w:p w14:paraId="48A1F96B" w14:textId="444C4A80" w:rsidR="007376A0" w:rsidRPr="00CB1332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.</w:t>
          </w:r>
          <w:r w:rsidRPr="00CB1332">
            <w:rPr>
              <w:rFonts w:cs="Arial"/>
              <w:szCs w:val="16"/>
            </w:rPr>
            <w:t>3.2.01</w:t>
          </w:r>
        </w:p>
      </w:tc>
      <w:tc>
        <w:tcPr>
          <w:tcW w:w="2268" w:type="dxa"/>
          <w:vMerge/>
        </w:tcPr>
        <w:p w14:paraId="08EA4907" w14:textId="77777777" w:rsidR="007376A0" w:rsidRDefault="007376A0" w:rsidP="00175178">
          <w:pPr>
            <w:pStyle w:val="Kopfzeile"/>
            <w:tabs>
              <w:tab w:val="center" w:pos="5103"/>
              <w:tab w:val="right" w:pos="10206"/>
            </w:tabs>
            <w:spacing w:after="120"/>
            <w:rPr>
              <w:rFonts w:cs="Arial"/>
              <w:sz w:val="18"/>
              <w:szCs w:val="18"/>
            </w:rPr>
          </w:pPr>
        </w:p>
      </w:tc>
    </w:tr>
  </w:tbl>
  <w:p w14:paraId="00EC798E" w14:textId="24F10E1C" w:rsidR="00175178" w:rsidRPr="00057BBD" w:rsidRDefault="00175178" w:rsidP="00CB1332">
    <w:pPr>
      <w:pStyle w:val="Kopfzeile"/>
      <w:tabs>
        <w:tab w:val="center" w:pos="5103"/>
        <w:tab w:val="right" w:pos="10206"/>
      </w:tabs>
      <w:spacing w:after="120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7B31D8E"/>
    <w:multiLevelType w:val="multilevel"/>
    <w:tmpl w:val="676AB848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2" w15:restartNumberingAfterBreak="0">
    <w:nsid w:val="0ACC64DF"/>
    <w:multiLevelType w:val="multilevel"/>
    <w:tmpl w:val="B498AA54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3" w15:restartNumberingAfterBreak="0">
    <w:nsid w:val="0B3A6CE7"/>
    <w:multiLevelType w:val="hybridMultilevel"/>
    <w:tmpl w:val="73C4BAA6"/>
    <w:lvl w:ilvl="0" w:tplc="08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0FC354B8"/>
    <w:multiLevelType w:val="hybridMultilevel"/>
    <w:tmpl w:val="DEEC8BE0"/>
    <w:lvl w:ilvl="0" w:tplc="08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2BE2C0C"/>
    <w:multiLevelType w:val="hybridMultilevel"/>
    <w:tmpl w:val="FE1ADC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61D5"/>
    <w:multiLevelType w:val="multilevel"/>
    <w:tmpl w:val="84761E38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15E17F27"/>
    <w:multiLevelType w:val="hybridMultilevel"/>
    <w:tmpl w:val="C0F071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C508D"/>
    <w:multiLevelType w:val="hybridMultilevel"/>
    <w:tmpl w:val="08B213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15B30"/>
    <w:multiLevelType w:val="hybridMultilevel"/>
    <w:tmpl w:val="EDB83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B723F"/>
    <w:multiLevelType w:val="multilevel"/>
    <w:tmpl w:val="E260337E"/>
    <w:lvl w:ilvl="0">
      <w:start w:val="1"/>
      <w:numFmt w:val="lowerLetter"/>
      <w:pStyle w:val="Formatvorlage1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EE86F89"/>
    <w:multiLevelType w:val="hybridMultilevel"/>
    <w:tmpl w:val="485ED00C"/>
    <w:lvl w:ilvl="0" w:tplc="4856A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E09A7"/>
    <w:multiLevelType w:val="hybridMultilevel"/>
    <w:tmpl w:val="8ADA3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F639C"/>
    <w:multiLevelType w:val="singleLevel"/>
    <w:tmpl w:val="0407000F"/>
    <w:lvl w:ilvl="0">
      <w:start w:val="1"/>
      <w:numFmt w:val="decimal"/>
      <w:pStyle w:val="Ausfh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9372DA8"/>
    <w:multiLevelType w:val="hybridMultilevel"/>
    <w:tmpl w:val="34761496"/>
    <w:lvl w:ilvl="0" w:tplc="A39E8F3A">
      <w:start w:val="2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9698A"/>
    <w:multiLevelType w:val="multilevel"/>
    <w:tmpl w:val="95E4B3E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F4B6955"/>
    <w:multiLevelType w:val="hybridMultilevel"/>
    <w:tmpl w:val="466052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5427680">
    <w:abstractNumId w:val="0"/>
  </w:num>
  <w:num w:numId="2" w16cid:durableId="776212923">
    <w:abstractNumId w:val="6"/>
  </w:num>
  <w:num w:numId="3" w16cid:durableId="1962224041">
    <w:abstractNumId w:val="2"/>
  </w:num>
  <w:num w:numId="4" w16cid:durableId="118115727">
    <w:abstractNumId w:val="1"/>
  </w:num>
  <w:num w:numId="5" w16cid:durableId="59839141">
    <w:abstractNumId w:val="15"/>
  </w:num>
  <w:num w:numId="6" w16cid:durableId="161118060">
    <w:abstractNumId w:val="13"/>
  </w:num>
  <w:num w:numId="7" w16cid:durableId="859320025">
    <w:abstractNumId w:val="10"/>
  </w:num>
  <w:num w:numId="8" w16cid:durableId="1954289681">
    <w:abstractNumId w:val="4"/>
  </w:num>
  <w:num w:numId="9" w16cid:durableId="1730156273">
    <w:abstractNumId w:val="3"/>
  </w:num>
  <w:num w:numId="10" w16cid:durableId="158811741">
    <w:abstractNumId w:val="12"/>
  </w:num>
  <w:num w:numId="11" w16cid:durableId="468745278">
    <w:abstractNumId w:val="9"/>
  </w:num>
  <w:num w:numId="12" w16cid:durableId="1937249531">
    <w:abstractNumId w:val="8"/>
  </w:num>
  <w:num w:numId="13" w16cid:durableId="1841966349">
    <w:abstractNumId w:val="14"/>
  </w:num>
  <w:num w:numId="14" w16cid:durableId="1420059994">
    <w:abstractNumId w:val="11"/>
  </w:num>
  <w:num w:numId="15" w16cid:durableId="1027828168">
    <w:abstractNumId w:val="5"/>
  </w:num>
  <w:num w:numId="16" w16cid:durableId="1596397980">
    <w:abstractNumId w:val="16"/>
  </w:num>
  <w:num w:numId="17" w16cid:durableId="1156061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7B"/>
    <w:rsid w:val="00037A5B"/>
    <w:rsid w:val="00041D83"/>
    <w:rsid w:val="00046356"/>
    <w:rsid w:val="0009378C"/>
    <w:rsid w:val="000A4081"/>
    <w:rsid w:val="000D080F"/>
    <w:rsid w:val="000E0426"/>
    <w:rsid w:val="00102BB6"/>
    <w:rsid w:val="0013267E"/>
    <w:rsid w:val="00142625"/>
    <w:rsid w:val="00175178"/>
    <w:rsid w:val="001812DC"/>
    <w:rsid w:val="00182454"/>
    <w:rsid w:val="001A6249"/>
    <w:rsid w:val="001A760F"/>
    <w:rsid w:val="00201F8F"/>
    <w:rsid w:val="002258FB"/>
    <w:rsid w:val="00246C1E"/>
    <w:rsid w:val="00270A94"/>
    <w:rsid w:val="00277ADF"/>
    <w:rsid w:val="00285A21"/>
    <w:rsid w:val="00291D62"/>
    <w:rsid w:val="002A09E1"/>
    <w:rsid w:val="002C338B"/>
    <w:rsid w:val="002C5C52"/>
    <w:rsid w:val="00302842"/>
    <w:rsid w:val="00321464"/>
    <w:rsid w:val="00331A98"/>
    <w:rsid w:val="003402C3"/>
    <w:rsid w:val="003460A5"/>
    <w:rsid w:val="00357189"/>
    <w:rsid w:val="00357894"/>
    <w:rsid w:val="00373FCF"/>
    <w:rsid w:val="003C183C"/>
    <w:rsid w:val="003D002A"/>
    <w:rsid w:val="003D22BB"/>
    <w:rsid w:val="003E37F2"/>
    <w:rsid w:val="003E54B7"/>
    <w:rsid w:val="003F125A"/>
    <w:rsid w:val="003F4ADD"/>
    <w:rsid w:val="00406686"/>
    <w:rsid w:val="00423D96"/>
    <w:rsid w:val="00431076"/>
    <w:rsid w:val="00435EA5"/>
    <w:rsid w:val="004403C8"/>
    <w:rsid w:val="00443FE6"/>
    <w:rsid w:val="00462EF5"/>
    <w:rsid w:val="004801A7"/>
    <w:rsid w:val="004A0132"/>
    <w:rsid w:val="004D0B0E"/>
    <w:rsid w:val="004D6B05"/>
    <w:rsid w:val="004E4034"/>
    <w:rsid w:val="004F2A14"/>
    <w:rsid w:val="004F571A"/>
    <w:rsid w:val="00503D6A"/>
    <w:rsid w:val="00520806"/>
    <w:rsid w:val="005310DE"/>
    <w:rsid w:val="00557077"/>
    <w:rsid w:val="005743BF"/>
    <w:rsid w:val="0059383D"/>
    <w:rsid w:val="005E5AB3"/>
    <w:rsid w:val="005F5888"/>
    <w:rsid w:val="006215C7"/>
    <w:rsid w:val="006458A6"/>
    <w:rsid w:val="00647B54"/>
    <w:rsid w:val="00650B45"/>
    <w:rsid w:val="00670735"/>
    <w:rsid w:val="00681369"/>
    <w:rsid w:val="006D0575"/>
    <w:rsid w:val="006E3F41"/>
    <w:rsid w:val="007110C0"/>
    <w:rsid w:val="007376A0"/>
    <w:rsid w:val="00742793"/>
    <w:rsid w:val="007533FE"/>
    <w:rsid w:val="007551EB"/>
    <w:rsid w:val="00760B06"/>
    <w:rsid w:val="00763706"/>
    <w:rsid w:val="007B4039"/>
    <w:rsid w:val="007E2445"/>
    <w:rsid w:val="007F296E"/>
    <w:rsid w:val="00806E08"/>
    <w:rsid w:val="00811741"/>
    <w:rsid w:val="00824CDD"/>
    <w:rsid w:val="008453AD"/>
    <w:rsid w:val="00853D81"/>
    <w:rsid w:val="00860CEB"/>
    <w:rsid w:val="00862E23"/>
    <w:rsid w:val="00867A46"/>
    <w:rsid w:val="00876DE3"/>
    <w:rsid w:val="008A0DC7"/>
    <w:rsid w:val="008C07AE"/>
    <w:rsid w:val="008E56A3"/>
    <w:rsid w:val="00902581"/>
    <w:rsid w:val="00904280"/>
    <w:rsid w:val="00916E45"/>
    <w:rsid w:val="009223D9"/>
    <w:rsid w:val="00941172"/>
    <w:rsid w:val="00950124"/>
    <w:rsid w:val="009513F0"/>
    <w:rsid w:val="009659C1"/>
    <w:rsid w:val="009815A2"/>
    <w:rsid w:val="009827AB"/>
    <w:rsid w:val="00985B43"/>
    <w:rsid w:val="009871D9"/>
    <w:rsid w:val="00990183"/>
    <w:rsid w:val="00997A6B"/>
    <w:rsid w:val="009A760F"/>
    <w:rsid w:val="009B3AA8"/>
    <w:rsid w:val="009B4E4E"/>
    <w:rsid w:val="009B761E"/>
    <w:rsid w:val="009C2951"/>
    <w:rsid w:val="009C79EA"/>
    <w:rsid w:val="009D635E"/>
    <w:rsid w:val="009E5A5A"/>
    <w:rsid w:val="009F0D3D"/>
    <w:rsid w:val="009F3A41"/>
    <w:rsid w:val="009F6627"/>
    <w:rsid w:val="00A0080E"/>
    <w:rsid w:val="00A27320"/>
    <w:rsid w:val="00A77637"/>
    <w:rsid w:val="00A8516F"/>
    <w:rsid w:val="00AB5D51"/>
    <w:rsid w:val="00AD0F78"/>
    <w:rsid w:val="00B17486"/>
    <w:rsid w:val="00B36EE7"/>
    <w:rsid w:val="00B561FD"/>
    <w:rsid w:val="00B61A7B"/>
    <w:rsid w:val="00B84046"/>
    <w:rsid w:val="00BA529E"/>
    <w:rsid w:val="00BD63A0"/>
    <w:rsid w:val="00C053D4"/>
    <w:rsid w:val="00C10BD4"/>
    <w:rsid w:val="00C1582D"/>
    <w:rsid w:val="00C57336"/>
    <w:rsid w:val="00C624EE"/>
    <w:rsid w:val="00C81581"/>
    <w:rsid w:val="00CB1332"/>
    <w:rsid w:val="00CB208E"/>
    <w:rsid w:val="00CB649B"/>
    <w:rsid w:val="00CC34E4"/>
    <w:rsid w:val="00CE71F2"/>
    <w:rsid w:val="00CE74B4"/>
    <w:rsid w:val="00CF1723"/>
    <w:rsid w:val="00D04AEE"/>
    <w:rsid w:val="00D13957"/>
    <w:rsid w:val="00D13ED0"/>
    <w:rsid w:val="00D26584"/>
    <w:rsid w:val="00D51D69"/>
    <w:rsid w:val="00D80117"/>
    <w:rsid w:val="00D96DA3"/>
    <w:rsid w:val="00DE4348"/>
    <w:rsid w:val="00DF0828"/>
    <w:rsid w:val="00DF097B"/>
    <w:rsid w:val="00E012D8"/>
    <w:rsid w:val="00E70AE1"/>
    <w:rsid w:val="00E73E78"/>
    <w:rsid w:val="00E77B3C"/>
    <w:rsid w:val="00E82B7C"/>
    <w:rsid w:val="00EA2A69"/>
    <w:rsid w:val="00EC3327"/>
    <w:rsid w:val="00F216F5"/>
    <w:rsid w:val="00F22C62"/>
    <w:rsid w:val="00F316C8"/>
    <w:rsid w:val="00F327A7"/>
    <w:rsid w:val="00F40068"/>
    <w:rsid w:val="00F73B58"/>
    <w:rsid w:val="00F76A8E"/>
    <w:rsid w:val="00FA1CE0"/>
    <w:rsid w:val="00FC7624"/>
    <w:rsid w:val="00FE244F"/>
    <w:rsid w:val="00FE33DB"/>
    <w:rsid w:val="00FE3539"/>
    <w:rsid w:val="00FE45B2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DE30B8"/>
  <w15:docId w15:val="{BC58A910-C063-44EC-87F5-7F4E607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6686"/>
    <w:pPr>
      <w:spacing w:before="40" w:after="40" w:line="200" w:lineRule="atLeast"/>
    </w:pPr>
    <w:rPr>
      <w:rFonts w:ascii="Verdana" w:hAnsi="Verdana"/>
      <w:spacing w:val="6"/>
      <w:sz w:val="18"/>
    </w:rPr>
  </w:style>
  <w:style w:type="paragraph" w:styleId="berschrift1">
    <w:name w:val="heading 1"/>
    <w:basedOn w:val="Standard"/>
    <w:next w:val="Textkrper"/>
    <w:qFormat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</w:style>
  <w:style w:type="paragraph" w:customStyle="1" w:styleId="Betreff">
    <w:name w:val="Betreff"/>
    <w:basedOn w:val="Textkrper"/>
    <w:rPr>
      <w:b/>
    </w:rPr>
  </w:style>
  <w:style w:type="paragraph" w:customStyle="1" w:styleId="Senderzeile">
    <w:name w:val="Senderzeile"/>
    <w:basedOn w:val="Standard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TextkrperNo">
    <w:name w:val="TextkörperNo"/>
    <w:basedOn w:val="Textkrper"/>
    <w:rPr>
      <w:noProof/>
    </w:rPr>
  </w:style>
  <w:style w:type="paragraph" w:customStyle="1" w:styleId="Gruss">
    <w:name w:val="Gruss"/>
    <w:basedOn w:val="TextkrperNo"/>
    <w:pPr>
      <w:keepNext/>
    </w:pPr>
  </w:style>
  <w:style w:type="paragraph" w:styleId="Kopfzeile">
    <w:name w:val="header"/>
    <w:basedOn w:val="Vordruck"/>
    <w:link w:val="KopfzeileZchn"/>
  </w:style>
  <w:style w:type="paragraph" w:styleId="Fuzeile">
    <w:name w:val="footer"/>
    <w:basedOn w:val="Vordruck"/>
    <w:link w:val="FuzeileZchn"/>
  </w:style>
  <w:style w:type="paragraph" w:customStyle="1" w:styleId="StandardFett">
    <w:name w:val="StandardFett"/>
    <w:basedOn w:val="Standard"/>
    <w:rPr>
      <w:b/>
    </w:rPr>
  </w:style>
  <w:style w:type="paragraph" w:styleId="Aufzhlungszeichen">
    <w:name w:val="List Bullet"/>
    <w:basedOn w:val="Standard"/>
    <w:pPr>
      <w:numPr>
        <w:numId w:val="1"/>
      </w:numPr>
      <w:tabs>
        <w:tab w:val="clear" w:pos="284"/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pPr>
      <w:tabs>
        <w:tab w:val="right" w:pos="9356"/>
      </w:tabs>
      <w:ind w:left="1134" w:hanging="1134"/>
    </w:p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Pr>
      <w:vertAlign w:val="superscript"/>
    </w:rPr>
  </w:style>
  <w:style w:type="paragraph" w:styleId="Abbildungsverzeichnis">
    <w:name w:val="table of figures"/>
    <w:basedOn w:val="Standard"/>
    <w:next w:val="Standard"/>
    <w:pPr>
      <w:tabs>
        <w:tab w:val="right" w:pos="9356"/>
      </w:tabs>
    </w:pPr>
  </w:style>
  <w:style w:type="paragraph" w:customStyle="1" w:styleId="Nummerierung2">
    <w:name w:val="Nummerierung 2"/>
    <w:basedOn w:val="Standard"/>
    <w:pPr>
      <w:numPr>
        <w:numId w:val="3"/>
      </w:numPr>
    </w:pPr>
  </w:style>
  <w:style w:type="paragraph" w:customStyle="1" w:styleId="Dateiname">
    <w:name w:val="Dateiname"/>
    <w:basedOn w:val="Fuzeile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pPr>
      <w:numPr>
        <w:numId w:val="4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numbering" w:customStyle="1" w:styleId="Nummerierung1">
    <w:name w:val="Nummerierung 1"/>
    <w:pPr>
      <w:numPr>
        <w:numId w:val="2"/>
      </w:numPr>
    </w:pPr>
  </w:style>
  <w:style w:type="table" w:styleId="Tabellenraster">
    <w:name w:val="Table Grid"/>
    <w:basedOn w:val="NormaleTabelle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link w:val="Kopfzeile"/>
    <w:rPr>
      <w:rFonts w:ascii="Arial" w:hAnsi="Arial"/>
      <w:noProof/>
      <w:spacing w:val="6"/>
      <w:sz w:val="16"/>
    </w:rPr>
  </w:style>
  <w:style w:type="paragraph" w:customStyle="1" w:styleId="Formatvorlage1">
    <w:name w:val="Formatvorlage1"/>
    <w:pPr>
      <w:numPr>
        <w:numId w:val="7"/>
      </w:numPr>
    </w:pPr>
    <w:rPr>
      <w:rFonts w:ascii="Arial" w:hAnsi="Arial"/>
      <w:sz w:val="18"/>
      <w:lang w:eastAsia="de-DE"/>
    </w:rPr>
  </w:style>
  <w:style w:type="paragraph" w:customStyle="1" w:styleId="Dokumente">
    <w:name w:val="Dokumente"/>
    <w:rPr>
      <w:rFonts w:ascii="Arial" w:hAnsi="Arial"/>
      <w:sz w:val="18"/>
      <w:szCs w:val="18"/>
      <w:lang w:eastAsia="de-DE"/>
    </w:rPr>
  </w:style>
  <w:style w:type="paragraph" w:customStyle="1" w:styleId="Entscheid1-3">
    <w:name w:val="Entscheid 1-3"/>
    <w:rPr>
      <w:rFonts w:ascii="Arial" w:hAnsi="Arial"/>
      <w:b/>
      <w:sz w:val="18"/>
      <w:szCs w:val="18"/>
      <w:lang w:eastAsia="de-DE"/>
    </w:rPr>
  </w:style>
  <w:style w:type="paragraph" w:customStyle="1" w:styleId="Ausfhrung">
    <w:name w:val="Ausführung"/>
    <w:pPr>
      <w:numPr>
        <w:numId w:val="6"/>
      </w:numPr>
      <w:tabs>
        <w:tab w:val="left" w:pos="292"/>
      </w:tabs>
      <w:spacing w:after="120"/>
    </w:pPr>
    <w:rPr>
      <w:rFonts w:ascii="Arial" w:hAnsi="Arial"/>
      <w:sz w:val="18"/>
      <w:szCs w:val="18"/>
      <w:lang w:eastAsia="de-DE"/>
    </w:rPr>
  </w:style>
  <w:style w:type="paragraph" w:customStyle="1" w:styleId="Headline">
    <w:name w:val="Headline"/>
    <w:rPr>
      <w:rFonts w:ascii="Arial Black" w:hAnsi="Arial Black"/>
      <w:sz w:val="18"/>
      <w:lang w:eastAsia="de-DE"/>
    </w:rPr>
  </w:style>
  <w:style w:type="character" w:customStyle="1" w:styleId="WER">
    <w:name w:val="WER"/>
    <w:rPr>
      <w:rFonts w:ascii="Arial Black" w:hAnsi="Arial Black"/>
      <w:b/>
      <w:sz w:val="12"/>
      <w:szCs w:val="18"/>
    </w:rPr>
  </w:style>
  <w:style w:type="character" w:customStyle="1" w:styleId="FuzeileZchn">
    <w:name w:val="Fußzeile Zchn"/>
    <w:basedOn w:val="Absatz-Standardschriftart"/>
    <w:link w:val="Fuzeile"/>
    <w:rsid w:val="00175178"/>
    <w:rPr>
      <w:rFonts w:ascii="Verdana" w:hAnsi="Verdana"/>
      <w:noProof/>
      <w:spacing w:val="6"/>
      <w:sz w:val="16"/>
    </w:rPr>
  </w:style>
  <w:style w:type="paragraph" w:styleId="Listenabsatz">
    <w:name w:val="List Paragraph"/>
    <w:basedOn w:val="Standard"/>
    <w:link w:val="ListenabsatzZchn"/>
    <w:uiPriority w:val="34"/>
    <w:qFormat/>
    <w:rsid w:val="00C053D4"/>
    <w:pPr>
      <w:ind w:left="720"/>
      <w:contextualSpacing/>
    </w:pPr>
  </w:style>
  <w:style w:type="paragraph" w:styleId="berarbeitung">
    <w:name w:val="Revision"/>
    <w:hidden/>
    <w:uiPriority w:val="99"/>
    <w:semiHidden/>
    <w:rsid w:val="009F0D3D"/>
    <w:rPr>
      <w:rFonts w:ascii="Verdana" w:hAnsi="Verdana"/>
      <w:spacing w:val="6"/>
      <w:sz w:val="18"/>
    </w:rPr>
  </w:style>
  <w:style w:type="character" w:styleId="Platzhaltertext">
    <w:name w:val="Placeholder Text"/>
    <w:basedOn w:val="Absatz-Standardschriftart"/>
    <w:uiPriority w:val="99"/>
    <w:semiHidden/>
    <w:rsid w:val="0009378C"/>
    <w:rPr>
      <w:color w:val="666666"/>
    </w:rPr>
  </w:style>
  <w:style w:type="character" w:customStyle="1" w:styleId="TextkrperZchn">
    <w:name w:val="Textkörper Zchn"/>
    <w:basedOn w:val="Absatz-Standardschriftart"/>
    <w:link w:val="Textkrper"/>
    <w:rsid w:val="00B561FD"/>
    <w:rPr>
      <w:rFonts w:ascii="Verdana" w:hAnsi="Verdana"/>
      <w:spacing w:val="6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0B0E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57894"/>
    <w:rPr>
      <w:rFonts w:ascii="Verdana" w:hAnsi="Verdana"/>
      <w:spacing w:val="6"/>
      <w:sz w:val="18"/>
    </w:rPr>
  </w:style>
  <w:style w:type="paragraph" w:customStyle="1" w:styleId="BITTextkrper">
    <w:name w:val="_BIT_Textkörper"/>
    <w:basedOn w:val="Standard"/>
    <w:rsid w:val="00F216F5"/>
    <w:pPr>
      <w:spacing w:before="0" w:after="260" w:line="260" w:lineRule="atLeast"/>
    </w:pPr>
    <w:rPr>
      <w:rFonts w:ascii="Arial" w:hAnsi="Arial"/>
      <w:spacing w:val="0"/>
      <w:sz w:val="22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A851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uegger.robert@bzi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11F58AC3594666ACE059683CB4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1D0A3-6704-4CDE-8B28-D1F1CC29A803}"/>
      </w:docPartPr>
      <w:docPartBody>
        <w:p w:rsidR="004804FE" w:rsidRDefault="004804FE" w:rsidP="004804FE">
          <w:pPr>
            <w:pStyle w:val="C911F58AC3594666ACE059683CB426D9"/>
          </w:pPr>
          <w:r>
            <w:rPr>
              <w:rStyle w:val="Platzhaltertext"/>
            </w:rPr>
            <w:t>[Titel]</w:t>
          </w:r>
        </w:p>
      </w:docPartBody>
    </w:docPart>
    <w:docPart>
      <w:docPartPr>
        <w:name w:val="0AC2066AF612473497266A8B7DBC9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54505-FC84-4E5C-B6F2-0B298B9874F7}"/>
      </w:docPartPr>
      <w:docPartBody>
        <w:p w:rsidR="004E2525" w:rsidRDefault="004E2525" w:rsidP="004E2525">
          <w:pPr>
            <w:pStyle w:val="0AC2066AF612473497266A8B7DBC9F35"/>
          </w:pPr>
          <w:r>
            <w:rPr>
              <w:rStyle w:val="Platzhaltertext"/>
            </w:rPr>
            <w:t>[Dokumentversion]</w:t>
          </w:r>
        </w:p>
      </w:docPartBody>
    </w:docPart>
    <w:docPart>
      <w:docPartPr>
        <w:name w:val="8A29083E79E041C89473477F34EDE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FCFA1-F6EC-45F1-8F6C-22AD452B28C3}"/>
      </w:docPartPr>
      <w:docPartBody>
        <w:p w:rsidR="004E2525" w:rsidRDefault="004E2525" w:rsidP="004E2525">
          <w:pPr>
            <w:pStyle w:val="8A29083E79E041C89473477F34EDEDA5"/>
          </w:pPr>
          <w:r>
            <w:rPr>
              <w:rStyle w:val="Platzhaltertext"/>
            </w:rPr>
            <w:t>[Prozesseigner]</w:t>
          </w:r>
        </w:p>
      </w:docPartBody>
    </w:docPart>
    <w:docPart>
      <w:docPartPr>
        <w:name w:val="94D8A0042E734F0F88FBE1A9DB28A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F49A3-58D1-46D9-80C4-3BEF4043716B}"/>
      </w:docPartPr>
      <w:docPartBody>
        <w:p w:rsidR="004E2525" w:rsidRDefault="004E2525" w:rsidP="004E2525">
          <w:pPr>
            <w:pStyle w:val="94D8A0042E734F0F88FBE1A9DB28ACB0"/>
          </w:pPr>
          <w:r>
            <w:rPr>
              <w:rStyle w:val="Platzhaltertext"/>
            </w:rPr>
            <w:t>[Prozesszugehörigkei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F"/>
    <w:rsid w:val="00167EF8"/>
    <w:rsid w:val="002A09E1"/>
    <w:rsid w:val="002B2A85"/>
    <w:rsid w:val="003226F3"/>
    <w:rsid w:val="00435F2F"/>
    <w:rsid w:val="004804FE"/>
    <w:rsid w:val="004D0C52"/>
    <w:rsid w:val="004E2525"/>
    <w:rsid w:val="00503980"/>
    <w:rsid w:val="00694A76"/>
    <w:rsid w:val="007148B5"/>
    <w:rsid w:val="008479F5"/>
    <w:rsid w:val="009B3AA8"/>
    <w:rsid w:val="009C2951"/>
    <w:rsid w:val="00AD17E5"/>
    <w:rsid w:val="00CC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F2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2525"/>
  </w:style>
  <w:style w:type="paragraph" w:customStyle="1" w:styleId="C911F58AC3594666ACE059683CB426D9">
    <w:name w:val="C911F58AC3594666ACE059683CB426D9"/>
    <w:rsid w:val="004804FE"/>
  </w:style>
  <w:style w:type="paragraph" w:customStyle="1" w:styleId="0AC2066AF612473497266A8B7DBC9F35">
    <w:name w:val="0AC2066AF612473497266A8B7DBC9F35"/>
    <w:rsid w:val="004E2525"/>
  </w:style>
  <w:style w:type="paragraph" w:customStyle="1" w:styleId="8A29083E79E041C89473477F34EDEDA5">
    <w:name w:val="8A29083E79E041C89473477F34EDEDA5"/>
    <w:rsid w:val="004E2525"/>
  </w:style>
  <w:style w:type="paragraph" w:customStyle="1" w:styleId="94D8A0042E734F0F88FBE1A9DB28ACB0">
    <w:name w:val="94D8A0042E734F0F88FBE1A9DB28ACB0"/>
    <w:rsid w:val="004E2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SDraftID xmlns="a9e28bcf-45e3-471a-83cb-a406e377896b">265</IMSDraftID>
    <TaxCatchAllLabel xmlns="a9e28bcf-45e3-471a-83cb-a406e377896b" xsi:nil="true"/>
    <of81cd3f88dc4d998e9c1583bf943074 xmlns="a9e28bcf-45e3-471a-83cb-a406e377896b">
      <Terms xmlns="http://schemas.microsoft.com/office/infopath/2007/PartnerControls"/>
    </of81cd3f88dc4d998e9c1583bf943074>
    <IMSGenehmigung xmlns="a9e28bcf-45e3-471a-83cb-a406e377896b" xsi:nil="true"/>
    <IMSProzessZugehoerigkeit xmlns="a9e28bcf-45e3-471a-83cb-a406e377896b">3.3.2 Vermietung</IMSProzessZugehoerigkeit>
    <IMSGenehmigtam xmlns="a9e28bcf-45e3-471a-83cb-a406e377896b">2025-04-30T05:23:21+00:00</IMSGenehmigtam>
    <IMSDokumentstatus xmlns="a9e28bcf-45e3-471a-83cb-a406e377896b"> Schnellgenehmigung durchgeführt durch  leiser.stephan@bzi.ch</IMSDokumentstatus>
    <IMSGueltigbis xmlns="a9e28bcf-45e3-471a-83cb-a406e377896b">2027-07-08T22:00:00+00:00</IMSGueltigbis>
    <IMSDokumentversion xmlns="a9e28bcf-45e3-471a-83cb-a406e377896b">6.0</IMSDokumentversion>
    <IMSZielgruppe xmlns="a9e28bcf-45e3-471a-83cb-a406e377896b">
      <UserInfo>
        <DisplayName/>
        <AccountId xsi:nil="true"/>
        <AccountType/>
      </UserInfo>
    </IMSZielgruppe>
    <IMSProzesseigner xmlns="a9e28bcf-45e3-471a-83cb-a406e377896b">
      <UserInfo>
        <DisplayName>Hodler, Markus</DisplayName>
        <AccountId>23</AccountId>
        <AccountType/>
      </UserInfo>
    </IMSProzesseigner>
    <IMSDokumentausserKraftsetzen xmlns="a9e28bcf-45e3-471a-83cb-a406e377896b" xsi:nil="true"/>
    <TaxCatchAll xmlns="a9e28bcf-45e3-471a-83cb-a406e377896b">
      <Value>2</Value>
      <Value>69</Value>
    </TaxCatchAll>
    <f6aaf93618cf49759784f4c1f484fb88 xmlns="a9e28bcf-45e3-471a-83cb-a406e3778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3.2 Vermietung</TermName>
          <TermId xmlns="http://schemas.microsoft.com/office/infopath/2007/PartnerControls">937d64ed-0363-4cf1-a016-82700010ea8f</TermId>
        </TermInfo>
      </Terms>
    </f6aaf93618cf49759784f4c1f484fb88>
    <e1cd1859744443ada41b05121c2e63db xmlns="a9e28bcf-45e3-471a-83cb-a406e3778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66dc07b0-085d-430b-98a3-c88a34328af1</TermId>
        </TermInfo>
      </Terms>
    </e1cd1859744443ada41b05121c2e63db>
    <IMSWiedervorlageperiode xmlns="a9e28bcf-45e3-471a-83cb-a406e377896b">800</IMSWiedervorlageperiode>
    <TaxKeywordTaxHTField xmlns="a9e28bcf-45e3-471a-83cb-a406e377896b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zessdokument" ma:contentTypeID="0x0101005DC1E384E484E943995A3FB3A023997B000E393C7628EF834F8D343D79F22E54D6" ma:contentTypeVersion="27" ma:contentTypeDescription="Prozessdokument erfassen" ma:contentTypeScope="" ma:versionID="b975936fe156f394f614bfbc3aed34a4">
  <xsd:schema xmlns:xsd="http://www.w3.org/2001/XMLSchema" xmlns:xs="http://www.w3.org/2001/XMLSchema" xmlns:p="http://schemas.microsoft.com/office/2006/metadata/properties" xmlns:ns2="a9e28bcf-45e3-471a-83cb-a406e377896b" xmlns:ns3="9ec162c1-0312-47c0-9f70-053ace6c278a" targetNamespace="http://schemas.microsoft.com/office/2006/metadata/properties" ma:root="true" ma:fieldsID="756c08fac3c1ba57ad55a0ed97d2794b" ns2:_="" ns3:_="">
    <xsd:import namespace="a9e28bcf-45e3-471a-83cb-a406e377896b"/>
    <xsd:import namespace="9ec162c1-0312-47c0-9f70-053ace6c278a"/>
    <xsd:element name="properties">
      <xsd:complexType>
        <xsd:sequence>
          <xsd:element name="documentManagement">
            <xsd:complexType>
              <xsd:all>
                <xsd:element ref="ns2:IMSDokumentausserKraftsetzen" minOccurs="0"/>
                <xsd:element ref="ns2:IMSDokumentstatus" minOccurs="0"/>
                <xsd:element ref="ns2:IMSDokumentversion" minOccurs="0"/>
                <xsd:element ref="ns2:IMSDraftID" minOccurs="0"/>
                <xsd:element ref="ns2:IMSGenehmigtam" minOccurs="0"/>
                <xsd:element ref="ns2:IMSGenehmigung" minOccurs="0"/>
                <xsd:element ref="ns2:IMSGueltigbis" minOccurs="0"/>
                <xsd:element ref="ns2:IMSWiedervorlageperiode" minOccurs="0"/>
                <xsd:element ref="ns2:IMSZielgruppe" minOccurs="0"/>
                <xsd:element ref="ns2:TaxCatchAll" minOccurs="0"/>
                <xsd:element ref="ns2:TaxCatchAllLabel" minOccurs="0"/>
                <xsd:element ref="ns2:f6aaf93618cf49759784f4c1f484fb88" minOccurs="0"/>
                <xsd:element ref="ns2:e1cd1859744443ada41b05121c2e63db" minOccurs="0"/>
                <xsd:element ref="ns2:of81cd3f88dc4d998e9c1583bf943074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IMSProzesseigner" minOccurs="0"/>
                <xsd:element ref="ns2:IMSProzessZugehoerigkeit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28bcf-45e3-471a-83cb-a406e377896b" elementFormDefault="qualified">
    <xsd:import namespace="http://schemas.microsoft.com/office/2006/documentManagement/types"/>
    <xsd:import namespace="http://schemas.microsoft.com/office/infopath/2007/PartnerControls"/>
    <xsd:element name="IMSDokumentausserKraftsetzen" ma:index="8" nillable="true" ma:displayName="Dokument ausser Kraft setzen" ma:internalName="IMSDokumentausserKraftsetzen">
      <xsd:simpleType>
        <xsd:restriction base="dms:Text"/>
      </xsd:simpleType>
    </xsd:element>
    <xsd:element name="IMSDokumentstatus" ma:index="9" nillable="true" ma:displayName="Dokumentstatus" ma:internalName="IMSDokumentstatus">
      <xsd:simpleType>
        <xsd:restriction base="dms:Text"/>
      </xsd:simpleType>
    </xsd:element>
    <xsd:element name="IMSDokumentversion" ma:index="10" nillable="true" ma:displayName="Dokumentversion" ma:internalName="IMSDokumentversion">
      <xsd:simpleType>
        <xsd:restriction base="dms:Text"/>
      </xsd:simpleType>
    </xsd:element>
    <xsd:element name="IMSDraftID" ma:index="11" nillable="true" ma:displayName="Ändern" ma:default="1" ma:internalName="IMSDraftID" ma:percentage="FALSE">
      <xsd:simpleType>
        <xsd:restriction base="dms:Number"/>
      </xsd:simpleType>
    </xsd:element>
    <xsd:element name="IMSGenehmigtam" ma:index="12" nillable="true" ma:displayName="Genehmigt am" ma:internalName="IMSGenehmigtam">
      <xsd:simpleType>
        <xsd:restriction base="dms:DateTime"/>
      </xsd:simpleType>
    </xsd:element>
    <xsd:element name="IMSGenehmigung" ma:index="13" nillable="true" ma:displayName="Genehmigung" ma:internalName="IMSGenehmigung">
      <xsd:simpleType>
        <xsd:restriction base="dms:Text"/>
      </xsd:simpleType>
    </xsd:element>
    <xsd:element name="IMSGueltigbis" ma:index="14" nillable="true" ma:displayName="Gültig bis" ma:format="DateOnly" ma:internalName="IMSGueltigbis">
      <xsd:simpleType>
        <xsd:restriction base="dms:DateTime"/>
      </xsd:simpleType>
    </xsd:element>
    <xsd:element name="IMSWiedervorlageperiode" ma:index="15" nillable="true" ma:displayName="Wiedervorlageperiode" ma:internalName="IMSWiedervorlageperiode" ma:readOnly="false">
      <xsd:simpleType>
        <xsd:restriction base="dms:Number"/>
      </xsd:simpleType>
    </xsd:element>
    <xsd:element name="IMSZielgruppe" ma:index="16" nillable="true" ma:displayName="Zielgruppe" ma:SearchPeopleOnly="false" ma:SharePointGroup="0" ma:internalName="IMSZielgrupp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7" nillable="true" ma:displayName="Taxonomy Catch All Column" ma:hidden="true" ma:list="{f63d0fcd-8fb2-43d9-b6af-422742a593b8}" ma:internalName="TaxCatchAll" ma:showField="CatchAllData" ma:web="a9e28bcf-45e3-471a-83cb-a406e3778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f63d0fcd-8fb2-43d9-b6af-422742a593b8}" ma:internalName="TaxCatchAllLabel" ma:readOnly="true" ma:showField="CatchAllDataLabel" ma:web="a9e28bcf-45e3-471a-83cb-a406e3778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aaf93618cf49759784f4c1f484fb88" ma:index="20" nillable="true" ma:taxonomy="true" ma:internalName="f6aaf93618cf49759784f4c1f484fb88" ma:taxonomyFieldName="IMSProzess" ma:displayName="Prozess" ma:default="" ma:fieldId="{f6aaf936-18cf-4975-9784-f4c1f484fb88}" ma:sspId="d60090be-b654-4416-b2aa-f81dcbcbab59" ma:termSetId="75e090ac-ec39-494f-a954-2a3a1103bc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cd1859744443ada41b05121c2e63db" ma:index="22" nillable="true" ma:taxonomy="true" ma:internalName="e1cd1859744443ada41b05121c2e63db" ma:taxonomyFieldName="IMSDokumenttyp" ma:displayName="Dokumenttyp" ma:readOnly="false" ma:fieldId="{e1cd1859-7444-43ad-a41b-05121c2e63db}" ma:sspId="d60090be-b654-4416-b2aa-f81dcbcbab59" ma:termSetId="c7a6ba38-e935-4b14-ac9f-06632b574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81cd3f88dc4d998e9c1583bf943074" ma:index="24" nillable="true" ma:taxonomy="true" ma:internalName="of81cd3f88dc4d998e9c1583bf943074" ma:taxonomyFieldName="IMSMitgeltendeProzesse" ma:displayName="Mitgeltende Prozesse" ma:default="" ma:fieldId="{8f81cd3f-88dc-4d99-8e9c-1583bf943074}" ma:taxonomyMulti="true" ma:sspId="d60090be-b654-4416-b2aa-f81dcbcbab59" ma:termSetId="75e090ac-ec39-494f-a954-2a3a1103bc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Prozesseigner" ma:index="29" nillable="true" ma:displayName="Prozesseigner" ma:internalName="IMSProzesseig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ProzessZugehoerigkeit" ma:index="30" nillable="true" ma:displayName="Prozesszugehörigkeit" ma:internalName="Prozesszugeh_x00f6_rigkeit">
      <xsd:simpleType>
        <xsd:restriction base="dms:Text">
          <xsd:maxLength value="255"/>
        </xsd:restriction>
      </xsd:simpleType>
    </xsd:element>
    <xsd:element name="TaxKeywordTaxHTField" ma:index="32" nillable="true" ma:taxonomy="true" ma:internalName="TaxKeywordTaxHTField" ma:taxonomyFieldName="TaxKeyword" ma:displayName="Schlagwörter" ma:fieldId="{23f27201-bee3-471e-b2e7-b64fd8b7ca38}" ma:taxonomyMulti="true" ma:sspId="d60090be-b654-4416-b2aa-f81dcbcbab5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162c1-0312-47c0-9f70-053ace6c2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7DC07-8D95-48EE-AA30-D6CF7B59E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73F0A-40A4-4843-8730-3EAAF2CE2028}">
  <ds:schemaRefs>
    <ds:schemaRef ds:uri="http://schemas.microsoft.com/office/2006/metadata/properties"/>
    <ds:schemaRef ds:uri="http://schemas.microsoft.com/office/infopath/2007/PartnerControls"/>
    <ds:schemaRef ds:uri="a9e28bcf-45e3-471a-83cb-a406e377896b"/>
  </ds:schemaRefs>
</ds:datastoreItem>
</file>

<file path=customXml/itemProps3.xml><?xml version="1.0" encoding="utf-8"?>
<ds:datastoreItem xmlns:ds="http://schemas.openxmlformats.org/officeDocument/2006/customXml" ds:itemID="{DE92BE8B-3C27-49FC-B0EB-B4CCA1EB8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F00F7-1A90-43CD-91F4-4F9E408B4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28bcf-45e3-471a-83cb-a406e377896b"/>
    <ds:schemaRef ds:uri="9ec162c1-0312-47c0-9f70-053ace6c2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iii</Manager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3.2.04_F_Gesuch und Reservation zur Benützung der Schulküche</dc:title>
  <dc:creator>Bruno</dc:creator>
  <cp:lastModifiedBy>Briner, Carolin</cp:lastModifiedBy>
  <cp:revision>2</cp:revision>
  <cp:lastPrinted>2020-05-20T09:29:00Z</cp:lastPrinted>
  <dcterms:created xsi:type="dcterms:W3CDTF">2026-06-30T12:07:00Z</dcterms:created>
  <dcterms:modified xsi:type="dcterms:W3CDTF">2026-06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datum">
    <vt:filetime>2021-12-12T23:00:00Z</vt:filetime>
  </property>
  <property fmtid="{D5CDD505-2E9C-101B-9397-08002B2CF9AE}" pid="3" name="Revisionsnummer">
    <vt:lpwstr>3</vt:lpwstr>
  </property>
  <property fmtid="{D5CDD505-2E9C-101B-9397-08002B2CF9AE}" pid="4" name="Bezeichnung">
    <vt:lpwstr>Bedarfsermittlung und Gewinnung</vt:lpwstr>
  </property>
  <property fmtid="{D5CDD505-2E9C-101B-9397-08002B2CF9AE}" pid="5" name="erstellt">
    <vt:lpwstr>hodler.cornelia</vt:lpwstr>
  </property>
  <property fmtid="{D5CDD505-2E9C-101B-9397-08002B2CF9AE}" pid="6" name="genehmigt">
    <vt:lpwstr>leiser.stephan</vt:lpwstr>
  </property>
  <property fmtid="{D5CDD505-2E9C-101B-9397-08002B2CF9AE}" pid="7" name="Hauptkapitel">
    <vt:lpwstr>4 Support</vt:lpwstr>
  </property>
  <property fmtid="{D5CDD505-2E9C-101B-9397-08002B2CF9AE}" pid="8" name="DokNummer">
    <vt:lpwstr>HP 4.2.01</vt:lpwstr>
  </property>
  <property fmtid="{D5CDD505-2E9C-101B-9397-08002B2CF9AE}" pid="9" name="Unterkapitel">
    <vt:lpwstr>4.2 Personal Administration</vt:lpwstr>
  </property>
  <property fmtid="{D5CDD505-2E9C-101B-9397-08002B2CF9AE}" pid="10" name="F.E.E.">
    <vt:lpwstr>©FEE-Consult AG CH</vt:lpwstr>
  </property>
  <property fmtid="{D5CDD505-2E9C-101B-9397-08002B2CF9AE}" pid="11" name="ManagementSystem">
    <vt:lpwstr>bzibasics</vt:lpwstr>
  </property>
  <property fmtid="{D5CDD505-2E9C-101B-9397-08002B2CF9AE}" pid="12" name="reviewed">
    <vt:lpwstr/>
  </property>
  <property fmtid="{D5CDD505-2E9C-101B-9397-08002B2CF9AE}" pid="13" name="verantwortlich">
    <vt:lpwstr/>
  </property>
  <property fmtid="{D5CDD505-2E9C-101B-9397-08002B2CF9AE}" pid="14" name="NrPrefix">
    <vt:lpwstr>HP</vt:lpwstr>
  </property>
  <property fmtid="{D5CDD505-2E9C-101B-9397-08002B2CF9AE}" pid="15" name="Nr1">
    <vt:lpwstr>4</vt:lpwstr>
  </property>
  <property fmtid="{D5CDD505-2E9C-101B-9397-08002B2CF9AE}" pid="16" name="Nr2">
    <vt:lpwstr>2</vt:lpwstr>
  </property>
  <property fmtid="{D5CDD505-2E9C-101B-9397-08002B2CF9AE}" pid="17" name="Nr3">
    <vt:lpwstr>1</vt:lpwstr>
  </property>
  <property fmtid="{D5CDD505-2E9C-101B-9397-08002B2CF9AE}" pid="18" name="Nr4">
    <vt:lpwstr/>
  </property>
  <property fmtid="{D5CDD505-2E9C-101B-9397-08002B2CF9AE}" pid="19" name="NrAdd1">
    <vt:lpwstr/>
  </property>
  <property fmtid="{D5CDD505-2E9C-101B-9397-08002B2CF9AE}" pid="20" name="FEE">
    <vt:lpwstr>FEE - Consult AG CH ©</vt:lpwstr>
  </property>
  <property fmtid="{D5CDD505-2E9C-101B-9397-08002B2CF9AE}" pid="21" name="ContentTypeId">
    <vt:lpwstr>0x0101005DC1E384E484E943995A3FB3A023997B000E393C7628EF834F8D343D79F22E54D6</vt:lpwstr>
  </property>
  <property fmtid="{D5CDD505-2E9C-101B-9397-08002B2CF9AE}" pid="22" name="IMSMitgeltendeProzesse">
    <vt:lpwstr/>
  </property>
  <property fmtid="{D5CDD505-2E9C-101B-9397-08002B2CF9AE}" pid="23" name="IMSProzess">
    <vt:lpwstr>69;#3.3.2 Vermietung|937d64ed-0363-4cf1-a016-82700010ea8f</vt:lpwstr>
  </property>
  <property fmtid="{D5CDD505-2E9C-101B-9397-08002B2CF9AE}" pid="24" name="IMSDokumenttyp">
    <vt:lpwstr>2;#Formular|66dc07b0-085d-430b-98a3-c88a34328af1</vt:lpwstr>
  </property>
  <property fmtid="{D5CDD505-2E9C-101B-9397-08002B2CF9AE}" pid="25" name="Prozessnummer">
    <vt:lpwstr>1</vt:lpwstr>
  </property>
  <property fmtid="{D5CDD505-2E9C-101B-9397-08002B2CF9AE}" pid="26" name="TaxKeyword">
    <vt:lpwstr/>
  </property>
</Properties>
</file>